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71B3" w14:textId="77777777" w:rsidR="003F0E1C" w:rsidRPr="003F0E1C" w:rsidRDefault="003F0E1C" w:rsidP="003F0E1C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родское бюджетное общеобразовательное учреждение</w:t>
      </w:r>
    </w:p>
    <w:p w14:paraId="1F1A96E1" w14:textId="77777777" w:rsidR="003F0E1C" w:rsidRPr="003F0E1C" w:rsidRDefault="003F0E1C" w:rsidP="003F0E1C">
      <w:pPr>
        <w:tabs>
          <w:tab w:val="left" w:pos="567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b/>
          <w:bCs/>
          <w:sz w:val="28"/>
          <w:szCs w:val="28"/>
          <w:lang w:val="ru-RU"/>
        </w:rPr>
        <w:t>"Инженерная школа №1581", Москва</w:t>
      </w:r>
    </w:p>
    <w:p w14:paraId="7A592B87" w14:textId="7F899818" w:rsidR="00D41965" w:rsidRPr="003F0E1C" w:rsidRDefault="003F0E1C" w:rsidP="00870B52">
      <w:pPr>
        <w:pStyle w:val="a4"/>
        <w:spacing w:line="360" w:lineRule="auto"/>
        <w:jc w:val="center"/>
        <w:rPr>
          <w:b/>
          <w:bCs/>
          <w:sz w:val="32"/>
          <w:szCs w:val="32"/>
          <w:lang w:val="ru-RU"/>
        </w:rPr>
      </w:pPr>
      <w:proofErr w:type="spellStart"/>
      <w:r w:rsidRPr="003F0E1C">
        <w:rPr>
          <w:b/>
          <w:bCs/>
          <w:sz w:val="32"/>
          <w:szCs w:val="32"/>
          <w:lang w:val="ru-RU"/>
        </w:rPr>
        <w:t>ОбменДома</w:t>
      </w:r>
      <w:proofErr w:type="spellEnd"/>
    </w:p>
    <w:p w14:paraId="3C6EB4A7" w14:textId="5DC20736" w:rsidR="009A5738" w:rsidRPr="003F0E1C" w:rsidRDefault="00BF2C20" w:rsidP="009701EB">
      <w:pPr>
        <w:pStyle w:val="a4"/>
        <w:spacing w:line="360" w:lineRule="auto"/>
        <w:ind w:firstLine="709"/>
        <w:jc w:val="center"/>
        <w:rPr>
          <w:b/>
          <w:bCs/>
          <w:sz w:val="32"/>
          <w:szCs w:val="32"/>
          <w:lang w:val="ru-RU"/>
        </w:rPr>
      </w:pPr>
      <w:r w:rsidRPr="003F0E1C">
        <w:rPr>
          <w:b/>
          <w:bCs/>
          <w:sz w:val="32"/>
          <w:szCs w:val="32"/>
          <w:lang w:val="ru-RU"/>
        </w:rPr>
        <w:t>Платформа по обмену бытовыми предметами</w:t>
      </w:r>
    </w:p>
    <w:p w14:paraId="42DE9171" w14:textId="567BCC7B" w:rsidR="00D41965" w:rsidRPr="003F0E1C" w:rsidRDefault="00D41965" w:rsidP="009701EB">
      <w:pPr>
        <w:pStyle w:val="a4"/>
        <w:spacing w:line="360" w:lineRule="auto"/>
        <w:ind w:firstLine="709"/>
        <w:jc w:val="center"/>
        <w:rPr>
          <w:sz w:val="32"/>
          <w:szCs w:val="32"/>
          <w:lang w:val="ru-RU"/>
        </w:rPr>
      </w:pPr>
    </w:p>
    <w:p w14:paraId="42ADDB4A" w14:textId="77777777" w:rsidR="00870B52" w:rsidRPr="003F0E1C" w:rsidRDefault="00870B52" w:rsidP="009701EB">
      <w:pPr>
        <w:pStyle w:val="a4"/>
        <w:spacing w:line="360" w:lineRule="auto"/>
        <w:ind w:firstLine="709"/>
        <w:jc w:val="center"/>
        <w:rPr>
          <w:sz w:val="32"/>
          <w:szCs w:val="32"/>
          <w:lang w:val="ru-RU"/>
        </w:rPr>
      </w:pPr>
    </w:p>
    <w:p w14:paraId="5EEA1468" w14:textId="13E2C91D" w:rsidR="00D41965" w:rsidRPr="003F0E1C" w:rsidRDefault="00D41965" w:rsidP="009701EB">
      <w:pPr>
        <w:pStyle w:val="a4"/>
        <w:spacing w:line="360" w:lineRule="auto"/>
        <w:rPr>
          <w:sz w:val="32"/>
          <w:szCs w:val="32"/>
          <w:lang w:val="ru-RU"/>
        </w:rPr>
      </w:pPr>
    </w:p>
    <w:p w14:paraId="48953E3B" w14:textId="77777777" w:rsidR="00F174FA" w:rsidRPr="003F0E1C" w:rsidRDefault="00F174FA" w:rsidP="009701EB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000000"/>
          <w:sz w:val="21"/>
          <w:szCs w:val="21"/>
          <w:lang w:val="ru-RU"/>
        </w:rPr>
      </w:pPr>
    </w:p>
    <w:p w14:paraId="672AD466" w14:textId="77777777" w:rsidR="00870B52" w:rsidRPr="003F0E1C" w:rsidRDefault="00870B52" w:rsidP="009701EB">
      <w:pPr>
        <w:pStyle w:val="a4"/>
        <w:shd w:val="clear" w:color="auto" w:fill="FFFFFF"/>
        <w:spacing w:before="0" w:beforeAutospacing="0" w:after="150" w:afterAutospacing="0" w:line="360" w:lineRule="auto"/>
        <w:ind w:left="6480" w:firstLine="709"/>
        <w:rPr>
          <w:color w:val="000000"/>
          <w:sz w:val="22"/>
          <w:szCs w:val="22"/>
          <w:lang w:val="ru-RU"/>
        </w:rPr>
      </w:pPr>
    </w:p>
    <w:p w14:paraId="15A64BED" w14:textId="77777777" w:rsidR="00BF2C20" w:rsidRPr="003F0E1C" w:rsidRDefault="00B8245F" w:rsidP="003F0E1C">
      <w:pPr>
        <w:pStyle w:val="a4"/>
        <w:shd w:val="clear" w:color="auto" w:fill="FFFFFF"/>
        <w:spacing w:before="0" w:beforeAutospacing="0" w:after="150" w:afterAutospacing="0" w:line="360" w:lineRule="auto"/>
        <w:ind w:left="5749" w:firstLine="720"/>
        <w:rPr>
          <w:color w:val="000000"/>
          <w:sz w:val="22"/>
          <w:szCs w:val="22"/>
          <w:lang w:val="ru-RU"/>
        </w:rPr>
      </w:pPr>
      <w:r w:rsidRPr="003F0E1C">
        <w:rPr>
          <w:color w:val="000000"/>
          <w:sz w:val="22"/>
          <w:szCs w:val="22"/>
          <w:lang w:val="ru-RU"/>
        </w:rPr>
        <w:t>Участники</w:t>
      </w:r>
      <w:r w:rsidR="00F174FA" w:rsidRPr="003F0E1C">
        <w:rPr>
          <w:color w:val="000000"/>
          <w:sz w:val="22"/>
          <w:szCs w:val="22"/>
          <w:lang w:val="ru-RU"/>
        </w:rPr>
        <w:t>:</w:t>
      </w:r>
    </w:p>
    <w:p w14:paraId="42E24CCA" w14:textId="40B25CFE" w:rsidR="00BF2C20" w:rsidRPr="003F0E1C" w:rsidRDefault="00BF2C20" w:rsidP="00BF2C20">
      <w:pPr>
        <w:pStyle w:val="a4"/>
        <w:shd w:val="clear" w:color="auto" w:fill="FFFFFF"/>
        <w:spacing w:before="0" w:beforeAutospacing="0" w:after="150" w:afterAutospacing="0" w:line="360" w:lineRule="auto"/>
        <w:ind w:left="5749" w:firstLine="720"/>
        <w:rPr>
          <w:color w:val="000000"/>
          <w:sz w:val="22"/>
          <w:szCs w:val="22"/>
          <w:lang w:val="ru-RU"/>
        </w:rPr>
      </w:pPr>
      <w:r w:rsidRPr="00BF2C20">
        <w:rPr>
          <w:color w:val="000000"/>
          <w:lang w:val="ru-RU"/>
        </w:rPr>
        <w:t>Обучающиеся 10 “К” класса</w:t>
      </w:r>
    </w:p>
    <w:p w14:paraId="3D2CEFD3" w14:textId="4E7A3F7C" w:rsidR="00BF2C20" w:rsidRPr="00BF2C20" w:rsidRDefault="00BF2C20" w:rsidP="00BF2C20">
      <w:pPr>
        <w:pStyle w:val="a4"/>
        <w:spacing w:line="360" w:lineRule="auto"/>
        <w:ind w:left="5760" w:firstLine="709"/>
        <w:jc w:val="both"/>
        <w:rPr>
          <w:color w:val="000000"/>
          <w:lang w:val="ru-RU"/>
        </w:rPr>
      </w:pPr>
      <w:r w:rsidRPr="00BF2C20">
        <w:rPr>
          <w:color w:val="000000"/>
          <w:lang w:val="ru-RU"/>
        </w:rPr>
        <w:t xml:space="preserve">ГБОУ Инженерная школа </w:t>
      </w:r>
      <w:r w:rsidRPr="00BF2C20">
        <w:rPr>
          <w:color w:val="000000"/>
        </w:rPr>
        <w:t>N</w:t>
      </w:r>
      <w:r w:rsidRPr="00BF2C20">
        <w:rPr>
          <w:color w:val="000000"/>
          <w:lang w:val="ru-RU"/>
        </w:rPr>
        <w:t xml:space="preserve"> 1581</w:t>
      </w:r>
    </w:p>
    <w:p w14:paraId="7FF93FE0" w14:textId="77777777" w:rsidR="00BF2C20" w:rsidRPr="00BF2C20" w:rsidRDefault="00BF2C20" w:rsidP="00BF2C20">
      <w:pPr>
        <w:pStyle w:val="a4"/>
        <w:spacing w:line="360" w:lineRule="auto"/>
        <w:ind w:left="5760" w:firstLine="709"/>
        <w:jc w:val="both"/>
        <w:rPr>
          <w:color w:val="000000"/>
          <w:lang w:val="ru-RU"/>
        </w:rPr>
      </w:pPr>
      <w:proofErr w:type="spellStart"/>
      <w:r w:rsidRPr="00BF2C20">
        <w:rPr>
          <w:color w:val="000000"/>
          <w:lang w:val="ru-RU"/>
        </w:rPr>
        <w:t>Масляев</w:t>
      </w:r>
      <w:proofErr w:type="spellEnd"/>
      <w:r w:rsidRPr="00BF2C20">
        <w:rPr>
          <w:color w:val="000000"/>
          <w:lang w:val="ru-RU"/>
        </w:rPr>
        <w:t xml:space="preserve"> Роман Андреевич</w:t>
      </w:r>
    </w:p>
    <w:p w14:paraId="1814667E" w14:textId="77777777" w:rsidR="00BF2C20" w:rsidRPr="00BF2C20" w:rsidRDefault="00BF2C20" w:rsidP="00BF2C20">
      <w:pPr>
        <w:pStyle w:val="a4"/>
        <w:spacing w:line="360" w:lineRule="auto"/>
        <w:ind w:left="5760" w:firstLine="709"/>
        <w:jc w:val="both"/>
        <w:rPr>
          <w:color w:val="000000"/>
          <w:lang w:val="ru-RU"/>
        </w:rPr>
      </w:pPr>
      <w:r w:rsidRPr="00BF2C20">
        <w:rPr>
          <w:color w:val="000000"/>
          <w:lang w:val="ru-RU"/>
        </w:rPr>
        <w:t>Михайлов Владислав Романович</w:t>
      </w:r>
    </w:p>
    <w:p w14:paraId="61ACBBD3" w14:textId="7EA8CBED" w:rsidR="00BF2C20" w:rsidRPr="00BF2C20" w:rsidRDefault="00BF2C20" w:rsidP="00BF2C20">
      <w:pPr>
        <w:pStyle w:val="a4"/>
        <w:spacing w:line="360" w:lineRule="auto"/>
        <w:ind w:left="5760" w:firstLine="709"/>
        <w:jc w:val="both"/>
        <w:rPr>
          <w:color w:val="000000"/>
          <w:lang w:val="ru-RU"/>
        </w:rPr>
      </w:pPr>
      <w:r w:rsidRPr="00BF2C20">
        <w:rPr>
          <w:color w:val="000000"/>
          <w:lang w:val="ru-RU"/>
        </w:rPr>
        <w:t>Научный руководитель</w:t>
      </w:r>
      <w:r w:rsidRPr="003F0E1C">
        <w:rPr>
          <w:color w:val="000000"/>
          <w:lang w:val="ru-RU"/>
        </w:rPr>
        <w:t>:</w:t>
      </w:r>
    </w:p>
    <w:p w14:paraId="3AAE7581" w14:textId="77777777" w:rsidR="00BF2C20" w:rsidRPr="00BF2C20" w:rsidRDefault="00BF2C20" w:rsidP="00BF2C20">
      <w:pPr>
        <w:pStyle w:val="a4"/>
        <w:spacing w:line="360" w:lineRule="auto"/>
        <w:ind w:left="5760" w:firstLine="709"/>
        <w:jc w:val="both"/>
        <w:rPr>
          <w:color w:val="000000"/>
          <w:lang w:val="ru-RU"/>
        </w:rPr>
      </w:pPr>
      <w:r w:rsidRPr="00BF2C20">
        <w:rPr>
          <w:color w:val="000000"/>
          <w:lang w:val="ru-RU"/>
        </w:rPr>
        <w:t>Гришина Арина Александровна</w:t>
      </w:r>
    </w:p>
    <w:p w14:paraId="6027FE57" w14:textId="77777777" w:rsidR="003F0E1C" w:rsidRPr="003F0E1C" w:rsidRDefault="003F0E1C" w:rsidP="00BF2C20">
      <w:pPr>
        <w:pStyle w:val="a4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4785743C" w14:textId="7FA7B718" w:rsidR="00870B52" w:rsidRPr="003F0E1C" w:rsidRDefault="00BF2C20" w:rsidP="00BF2C20">
      <w:pPr>
        <w:pStyle w:val="a4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3F0E1C">
        <w:rPr>
          <w:b/>
          <w:bCs/>
          <w:color w:val="000000"/>
          <w:sz w:val="28"/>
          <w:szCs w:val="28"/>
          <w:lang w:val="ru-RU"/>
        </w:rPr>
        <w:t>Г. Москва</w:t>
      </w:r>
    </w:p>
    <w:p w14:paraId="1B07910D" w14:textId="3C43A847" w:rsidR="00BF2C20" w:rsidRPr="003F0E1C" w:rsidRDefault="00BF2C20" w:rsidP="00BF2C20">
      <w:pPr>
        <w:pStyle w:val="a4"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3F0E1C">
        <w:rPr>
          <w:b/>
          <w:bCs/>
          <w:color w:val="000000"/>
          <w:sz w:val="28"/>
          <w:szCs w:val="28"/>
          <w:lang w:val="ru-RU"/>
        </w:rPr>
        <w:t>2024</w:t>
      </w:r>
    </w:p>
    <w:p w14:paraId="67F20A56" w14:textId="77777777" w:rsidR="00870B52" w:rsidRPr="003F0E1C" w:rsidRDefault="00870B52" w:rsidP="00870B52">
      <w:pPr>
        <w:pStyle w:val="a4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</w:p>
    <w:p w14:paraId="1FB4B61D" w14:textId="4B8376E8" w:rsidR="0048694E" w:rsidRPr="003F0E1C" w:rsidRDefault="0048694E" w:rsidP="00870B52">
      <w:pPr>
        <w:pStyle w:val="a4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r w:rsidRPr="003F0E1C">
        <w:rPr>
          <w:b/>
          <w:bCs/>
          <w:color w:val="000000"/>
          <w:sz w:val="28"/>
          <w:szCs w:val="28"/>
          <w:lang w:val="ru-RU"/>
        </w:rPr>
        <w:t>Оглавление</w:t>
      </w:r>
    </w:p>
    <w:p w14:paraId="5D29947C" w14:textId="45095B03" w:rsidR="0048694E" w:rsidRPr="003F0E1C" w:rsidRDefault="0048694E" w:rsidP="009701EB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ru-RU"/>
        </w:rPr>
      </w:pPr>
      <w:r w:rsidRPr="003F0E1C">
        <w:rPr>
          <w:color w:val="000000"/>
          <w:sz w:val="28"/>
          <w:szCs w:val="28"/>
          <w:lang w:val="ru-RU"/>
        </w:rPr>
        <w:t>Введени</w:t>
      </w:r>
      <w:r w:rsidR="00A50DE4" w:rsidRPr="003F0E1C">
        <w:rPr>
          <w:color w:val="000000"/>
          <w:sz w:val="28"/>
          <w:szCs w:val="28"/>
          <w:lang w:val="ru-RU"/>
        </w:rPr>
        <w:t>е</w:t>
      </w:r>
      <w:r w:rsidR="00D512F9" w:rsidRPr="003F0E1C">
        <w:rPr>
          <w:color w:val="000000"/>
          <w:sz w:val="28"/>
          <w:szCs w:val="28"/>
          <w:lang w:val="ru-RU"/>
        </w:rPr>
        <w:t>..</w:t>
      </w:r>
      <w:r w:rsidR="00EC2A0C" w:rsidRPr="003F0E1C">
        <w:rPr>
          <w:color w:val="000000"/>
          <w:sz w:val="28"/>
          <w:szCs w:val="28"/>
          <w:lang w:val="ru-RU"/>
        </w:rPr>
        <w:t>.</w:t>
      </w:r>
      <w:r w:rsidR="00E63B53" w:rsidRPr="003F0E1C">
        <w:rPr>
          <w:color w:val="000000"/>
          <w:sz w:val="28"/>
          <w:szCs w:val="28"/>
          <w:lang w:val="ru-RU"/>
        </w:rPr>
        <w:t>………………………………………………</w:t>
      </w:r>
      <w:r w:rsidR="005874F4" w:rsidRPr="003F0E1C">
        <w:rPr>
          <w:color w:val="000000"/>
          <w:sz w:val="28"/>
          <w:szCs w:val="28"/>
          <w:lang w:val="ru-RU"/>
        </w:rPr>
        <w:t>…</w:t>
      </w:r>
      <w:proofErr w:type="gramStart"/>
      <w:r w:rsidR="005874F4" w:rsidRPr="003F0E1C">
        <w:rPr>
          <w:color w:val="000000"/>
          <w:sz w:val="28"/>
          <w:szCs w:val="28"/>
          <w:lang w:val="ru-RU"/>
        </w:rPr>
        <w:t>……</w:t>
      </w:r>
      <w:r w:rsidR="00E63B53" w:rsidRPr="003F0E1C">
        <w:rPr>
          <w:color w:val="000000"/>
          <w:sz w:val="28"/>
          <w:szCs w:val="28"/>
          <w:lang w:val="ru-RU"/>
        </w:rPr>
        <w:t>.</w:t>
      </w:r>
      <w:proofErr w:type="gramEnd"/>
      <w:r w:rsidR="00E63B53" w:rsidRPr="003F0E1C">
        <w:rPr>
          <w:color w:val="000000"/>
          <w:sz w:val="28"/>
          <w:szCs w:val="28"/>
          <w:lang w:val="ru-RU"/>
        </w:rPr>
        <w:t>3</w:t>
      </w:r>
    </w:p>
    <w:p w14:paraId="317EA0EA" w14:textId="4A503EC2" w:rsidR="00C9745A" w:rsidRPr="003F0E1C" w:rsidRDefault="00BF2C20" w:rsidP="009701EB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ru-RU"/>
        </w:rPr>
      </w:pPr>
      <w:r w:rsidRPr="003F0E1C">
        <w:rPr>
          <w:color w:val="000000"/>
          <w:sz w:val="28"/>
          <w:szCs w:val="28"/>
          <w:lang w:val="ru-RU"/>
        </w:rPr>
        <w:t xml:space="preserve">Основная </w:t>
      </w:r>
      <w:proofErr w:type="gramStart"/>
      <w:r w:rsidRPr="003F0E1C">
        <w:rPr>
          <w:color w:val="000000"/>
          <w:sz w:val="28"/>
          <w:szCs w:val="28"/>
          <w:lang w:val="ru-RU"/>
        </w:rPr>
        <w:t>часть</w:t>
      </w:r>
      <w:r w:rsidR="002D4B30" w:rsidRPr="003F0E1C">
        <w:rPr>
          <w:color w:val="000000"/>
          <w:sz w:val="28"/>
          <w:szCs w:val="28"/>
          <w:lang w:val="ru-RU"/>
        </w:rPr>
        <w:t>.</w:t>
      </w:r>
      <w:r w:rsidR="00E63B53" w:rsidRPr="003F0E1C">
        <w:rPr>
          <w:color w:val="000000"/>
          <w:sz w:val="28"/>
          <w:szCs w:val="28"/>
          <w:lang w:val="ru-RU"/>
        </w:rPr>
        <w:t>…</w:t>
      </w:r>
      <w:proofErr w:type="gramEnd"/>
      <w:r w:rsidR="00E63B53" w:rsidRPr="003F0E1C">
        <w:rPr>
          <w:color w:val="000000"/>
          <w:sz w:val="28"/>
          <w:szCs w:val="28"/>
          <w:lang w:val="ru-RU"/>
        </w:rPr>
        <w:t>…</w:t>
      </w:r>
      <w:r w:rsidR="00C9745A" w:rsidRPr="003F0E1C">
        <w:rPr>
          <w:color w:val="000000"/>
          <w:sz w:val="28"/>
          <w:szCs w:val="28"/>
          <w:lang w:val="ru-RU"/>
        </w:rPr>
        <w:t>.</w:t>
      </w:r>
      <w:r w:rsidR="00E63B53" w:rsidRPr="003F0E1C">
        <w:rPr>
          <w:color w:val="000000"/>
          <w:sz w:val="28"/>
          <w:szCs w:val="28"/>
          <w:lang w:val="ru-RU"/>
        </w:rPr>
        <w:t>…………………………</w:t>
      </w:r>
      <w:r w:rsidR="00C9745A" w:rsidRPr="003F0E1C">
        <w:rPr>
          <w:color w:val="000000"/>
          <w:sz w:val="28"/>
          <w:szCs w:val="28"/>
          <w:lang w:val="ru-RU"/>
        </w:rPr>
        <w:t>.</w:t>
      </w:r>
      <w:r w:rsidR="00E63B53" w:rsidRPr="003F0E1C">
        <w:rPr>
          <w:color w:val="000000"/>
          <w:sz w:val="28"/>
          <w:szCs w:val="28"/>
          <w:lang w:val="ru-RU"/>
        </w:rPr>
        <w:t>…</w:t>
      </w:r>
      <w:r w:rsidR="005874F4" w:rsidRPr="003F0E1C">
        <w:rPr>
          <w:color w:val="000000"/>
          <w:sz w:val="28"/>
          <w:szCs w:val="28"/>
          <w:lang w:val="ru-RU"/>
        </w:rPr>
        <w:t>……………</w:t>
      </w:r>
      <w:r w:rsidR="00A50DE4" w:rsidRPr="003F0E1C">
        <w:rPr>
          <w:color w:val="000000"/>
          <w:sz w:val="28"/>
          <w:szCs w:val="28"/>
          <w:lang w:val="ru-RU"/>
        </w:rPr>
        <w:t>.</w:t>
      </w:r>
      <w:r w:rsidR="005874F4" w:rsidRPr="003F0E1C">
        <w:rPr>
          <w:color w:val="000000"/>
          <w:sz w:val="28"/>
          <w:szCs w:val="28"/>
          <w:lang w:val="ru-RU"/>
        </w:rPr>
        <w:t>.</w:t>
      </w:r>
      <w:r w:rsidR="00AA4F1D" w:rsidRPr="003F0E1C">
        <w:rPr>
          <w:color w:val="000000"/>
          <w:sz w:val="28"/>
          <w:szCs w:val="28"/>
          <w:lang w:val="ru-RU"/>
        </w:rPr>
        <w:t>4</w:t>
      </w:r>
    </w:p>
    <w:p w14:paraId="6AD9660B" w14:textId="5BA50E38" w:rsidR="0048694E" w:rsidRPr="003F0E1C" w:rsidRDefault="0048694E" w:rsidP="009701EB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ru-RU"/>
        </w:rPr>
      </w:pPr>
      <w:proofErr w:type="gramStart"/>
      <w:r w:rsidRPr="003F0E1C">
        <w:rPr>
          <w:color w:val="000000"/>
          <w:sz w:val="28"/>
          <w:szCs w:val="28"/>
          <w:lang w:val="ru-RU"/>
        </w:rPr>
        <w:t>Заключение</w:t>
      </w:r>
      <w:r w:rsidR="00D512F9" w:rsidRPr="003F0E1C">
        <w:rPr>
          <w:color w:val="000000"/>
          <w:sz w:val="28"/>
          <w:szCs w:val="28"/>
          <w:lang w:val="ru-RU"/>
        </w:rPr>
        <w:t>.</w:t>
      </w:r>
      <w:r w:rsidR="00E63B53" w:rsidRPr="003F0E1C">
        <w:rPr>
          <w:color w:val="000000"/>
          <w:sz w:val="28"/>
          <w:szCs w:val="28"/>
          <w:lang w:val="ru-RU"/>
        </w:rPr>
        <w:t>…</w:t>
      </w:r>
      <w:proofErr w:type="gramEnd"/>
      <w:r w:rsidR="00E63B53" w:rsidRPr="003F0E1C">
        <w:rPr>
          <w:color w:val="000000"/>
          <w:sz w:val="28"/>
          <w:szCs w:val="28"/>
          <w:lang w:val="ru-RU"/>
        </w:rPr>
        <w:t>…………………………………</w:t>
      </w:r>
      <w:r w:rsidR="00553858" w:rsidRPr="003F0E1C">
        <w:rPr>
          <w:color w:val="000000"/>
          <w:sz w:val="28"/>
          <w:szCs w:val="28"/>
          <w:lang w:val="ru-RU"/>
        </w:rPr>
        <w:t>.</w:t>
      </w:r>
      <w:r w:rsidR="00E63B53" w:rsidRPr="003F0E1C">
        <w:rPr>
          <w:color w:val="000000"/>
          <w:sz w:val="28"/>
          <w:szCs w:val="28"/>
          <w:lang w:val="ru-RU"/>
        </w:rPr>
        <w:t>.…………</w:t>
      </w:r>
      <w:r w:rsidR="00C9745A" w:rsidRPr="003F0E1C">
        <w:rPr>
          <w:color w:val="000000"/>
          <w:sz w:val="28"/>
          <w:szCs w:val="28"/>
          <w:lang w:val="ru-RU"/>
        </w:rPr>
        <w:t>.</w:t>
      </w:r>
      <w:r w:rsidR="00E63B53" w:rsidRPr="003F0E1C">
        <w:rPr>
          <w:color w:val="000000"/>
          <w:sz w:val="28"/>
          <w:szCs w:val="28"/>
          <w:lang w:val="ru-RU"/>
        </w:rPr>
        <w:t>……</w:t>
      </w:r>
      <w:r w:rsidR="00681184">
        <w:rPr>
          <w:color w:val="000000"/>
          <w:sz w:val="28"/>
          <w:szCs w:val="28"/>
          <w:lang w:val="ru-RU"/>
        </w:rPr>
        <w:t>11</w:t>
      </w:r>
    </w:p>
    <w:p w14:paraId="0D2F88E1" w14:textId="713FD1C7" w:rsidR="0048694E" w:rsidRPr="003F0E1C" w:rsidRDefault="0048694E" w:rsidP="009701EB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ru-RU"/>
        </w:rPr>
      </w:pPr>
      <w:r w:rsidRPr="003F0E1C">
        <w:rPr>
          <w:color w:val="000000"/>
          <w:sz w:val="28"/>
          <w:szCs w:val="28"/>
          <w:lang w:val="ru-RU"/>
        </w:rPr>
        <w:t>Список литературы</w:t>
      </w:r>
      <w:r w:rsidR="00E63B53" w:rsidRPr="003F0E1C">
        <w:rPr>
          <w:color w:val="000000"/>
          <w:sz w:val="28"/>
          <w:szCs w:val="28"/>
          <w:lang w:val="ru-RU"/>
        </w:rPr>
        <w:t>……</w:t>
      </w:r>
      <w:proofErr w:type="gramStart"/>
      <w:r w:rsidR="00E63B53" w:rsidRPr="003F0E1C">
        <w:rPr>
          <w:color w:val="000000"/>
          <w:sz w:val="28"/>
          <w:szCs w:val="28"/>
          <w:lang w:val="ru-RU"/>
        </w:rPr>
        <w:t>……</w:t>
      </w:r>
      <w:r w:rsidR="00D512F9" w:rsidRPr="003F0E1C">
        <w:rPr>
          <w:color w:val="000000"/>
          <w:sz w:val="28"/>
          <w:szCs w:val="28"/>
          <w:lang w:val="ru-RU"/>
        </w:rPr>
        <w:t>.</w:t>
      </w:r>
      <w:proofErr w:type="gramEnd"/>
      <w:r w:rsidR="00E63B53" w:rsidRPr="003F0E1C">
        <w:rPr>
          <w:color w:val="000000"/>
          <w:sz w:val="28"/>
          <w:szCs w:val="28"/>
          <w:lang w:val="ru-RU"/>
        </w:rPr>
        <w:t>……………</w:t>
      </w:r>
      <w:r w:rsidR="00C9745A" w:rsidRPr="003F0E1C">
        <w:rPr>
          <w:color w:val="000000"/>
          <w:sz w:val="28"/>
          <w:szCs w:val="28"/>
          <w:lang w:val="ru-RU"/>
        </w:rPr>
        <w:t>.</w:t>
      </w:r>
      <w:r w:rsidR="00E63B53" w:rsidRPr="003F0E1C">
        <w:rPr>
          <w:color w:val="000000"/>
          <w:sz w:val="28"/>
          <w:szCs w:val="28"/>
          <w:lang w:val="ru-RU"/>
        </w:rPr>
        <w:t>……</w:t>
      </w:r>
      <w:r w:rsidR="00C9745A" w:rsidRPr="003F0E1C">
        <w:rPr>
          <w:color w:val="000000"/>
          <w:sz w:val="28"/>
          <w:szCs w:val="28"/>
          <w:lang w:val="ru-RU"/>
        </w:rPr>
        <w:t>.</w:t>
      </w:r>
      <w:r w:rsidR="00EC2A0C" w:rsidRPr="003F0E1C">
        <w:rPr>
          <w:color w:val="000000"/>
          <w:sz w:val="28"/>
          <w:szCs w:val="28"/>
          <w:lang w:val="ru-RU"/>
        </w:rPr>
        <w:t>..</w:t>
      </w:r>
      <w:r w:rsidR="00E63B53" w:rsidRPr="003F0E1C">
        <w:rPr>
          <w:color w:val="000000"/>
          <w:sz w:val="28"/>
          <w:szCs w:val="28"/>
          <w:lang w:val="ru-RU"/>
        </w:rPr>
        <w:t>.</w:t>
      </w:r>
      <w:r w:rsidR="005874F4" w:rsidRPr="003F0E1C">
        <w:rPr>
          <w:color w:val="000000"/>
          <w:sz w:val="28"/>
          <w:szCs w:val="28"/>
          <w:lang w:val="ru-RU"/>
        </w:rPr>
        <w:t>...................</w:t>
      </w:r>
      <w:r w:rsidR="00681184">
        <w:rPr>
          <w:color w:val="000000"/>
          <w:sz w:val="28"/>
          <w:szCs w:val="28"/>
          <w:lang w:val="ru-RU"/>
        </w:rPr>
        <w:t>12</w:t>
      </w:r>
    </w:p>
    <w:p w14:paraId="4025218E" w14:textId="77777777" w:rsidR="00B8245F" w:rsidRPr="003F0E1C" w:rsidRDefault="00B8245F" w:rsidP="009701EB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ru-RU"/>
        </w:rPr>
      </w:pPr>
    </w:p>
    <w:p w14:paraId="11AF021C" w14:textId="3C02F0AE" w:rsidR="0048694E" w:rsidRPr="003F0E1C" w:rsidRDefault="0048694E" w:rsidP="009701E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24482A4" w14:textId="71C2CC50" w:rsidR="008706EF" w:rsidRPr="003F0E1C" w:rsidRDefault="009701EB" w:rsidP="009701EB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3F0E1C">
        <w:rPr>
          <w:b/>
          <w:bCs/>
          <w:color w:val="000000"/>
          <w:sz w:val="28"/>
          <w:szCs w:val="28"/>
          <w:lang w:val="ru-RU"/>
        </w:rPr>
        <w:lastRenderedPageBreak/>
        <w:t>ВВЕДЕНИЕ</w:t>
      </w:r>
    </w:p>
    <w:p w14:paraId="0FDAAAF2" w14:textId="77777777" w:rsidR="001871D4" w:rsidRPr="003F0E1C" w:rsidRDefault="001871D4" w:rsidP="009701EB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641D4395" w14:textId="0C4CCA45" w:rsidR="006738CA" w:rsidRPr="003F0E1C" w:rsidRDefault="001E42CA" w:rsidP="001E42CA">
      <w:pPr>
        <w:pStyle w:val="a4"/>
        <w:spacing w:before="0" w:beforeAutospacing="0" w:after="0" w:afterAutospacing="0" w:line="360" w:lineRule="auto"/>
        <w:rPr>
          <w:i/>
          <w:iCs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Актуальность темы работы</w:t>
      </w:r>
    </w:p>
    <w:p w14:paraId="23C08E94" w14:textId="4839DC9A" w:rsidR="003F0E1C" w:rsidRPr="003F0E1C" w:rsidRDefault="003F0E1C" w:rsidP="003F0E1C">
      <w:pPr>
        <w:pStyle w:val="ListParagraph1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F0E1C">
        <w:rPr>
          <w:rFonts w:ascii="Times New Roman" w:hAnsi="Times New Roman"/>
          <w:color w:val="000000"/>
          <w:sz w:val="28"/>
          <w:szCs w:val="28"/>
        </w:rPr>
        <w:t xml:space="preserve">В современном мире растет интерес к устойчивому образу жизни и рациональному использованию </w:t>
      </w:r>
      <w:proofErr w:type="gramStart"/>
      <w:r w:rsidRPr="003F0E1C">
        <w:rPr>
          <w:rFonts w:ascii="Times New Roman" w:hAnsi="Times New Roman"/>
          <w:color w:val="000000"/>
          <w:sz w:val="28"/>
          <w:szCs w:val="28"/>
        </w:rPr>
        <w:t>ресурсов</w:t>
      </w:r>
      <w:proofErr w:type="gramEnd"/>
      <w:r w:rsidRPr="003F0E1C">
        <w:rPr>
          <w:rFonts w:ascii="Times New Roman" w:hAnsi="Times New Roman"/>
          <w:color w:val="000000"/>
          <w:sz w:val="28"/>
          <w:szCs w:val="28"/>
        </w:rPr>
        <w:t xml:space="preserve"> Платформа по обмену бытовыми предметами отвечает на вызовы экологии, позволяя пользователям избавляться от ненужных вещей и находить полезные предметы у других. Это способствует не только уменьшению отходов, но и экономии средств, что делает проект актуальным в условиях глобальных экономических изменений и растущей потребности в устойчивом потреблении.</w:t>
      </w:r>
    </w:p>
    <w:p w14:paraId="5F7C5143" w14:textId="77777777" w:rsidR="00D512F9" w:rsidRPr="003F0E1C" w:rsidRDefault="00D512F9" w:rsidP="009701EB">
      <w:pPr>
        <w:pStyle w:val="ListParagraph1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C9A7E1B" w14:textId="77777777" w:rsidR="00D512F9" w:rsidRPr="003F0E1C" w:rsidRDefault="00D512F9" w:rsidP="009701EB">
      <w:pPr>
        <w:pStyle w:val="ListParagraph1"/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5741FFC" w14:textId="69773A74" w:rsidR="00C3150B" w:rsidRPr="003F0E1C" w:rsidRDefault="00BE15D7" w:rsidP="009701EB">
      <w:pPr>
        <w:pStyle w:val="ListParagraph1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F0E1C">
        <w:rPr>
          <w:rFonts w:ascii="Times New Roman" w:hAnsi="Times New Roman"/>
          <w:b/>
          <w:bCs/>
          <w:color w:val="000000"/>
          <w:sz w:val="28"/>
          <w:szCs w:val="28"/>
        </w:rPr>
        <w:t>Цель работы</w:t>
      </w:r>
      <w:r w:rsidR="009701EB" w:rsidRPr="003F0E1C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задачи</w:t>
      </w:r>
    </w:p>
    <w:p w14:paraId="2F162746" w14:textId="1DC8542D" w:rsidR="003F0E1C" w:rsidRPr="003F0E1C" w:rsidRDefault="003F0E1C" w:rsidP="003F0E1C">
      <w:pPr>
        <w:pStyle w:val="ListParagraph1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E1C">
        <w:rPr>
          <w:rFonts w:ascii="Times New Roman" w:hAnsi="Times New Roman"/>
          <w:color w:val="000000"/>
          <w:sz w:val="28"/>
          <w:szCs w:val="28"/>
        </w:rPr>
        <w:t>Создание удобной и безопасной онлайн-платформы, которая позволит пользователям обмениваться бытовыми предметами, способствуя сокращению потребления новых товаров и поддержанию принципов устойчивого развития.</w:t>
      </w:r>
    </w:p>
    <w:p w14:paraId="19632840" w14:textId="60AB84E5" w:rsidR="00BE15D7" w:rsidRPr="003F0E1C" w:rsidRDefault="00BE15D7" w:rsidP="009701EB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CA3F9F" w14:textId="12D14B76" w:rsidR="009701EB" w:rsidRPr="003F0E1C" w:rsidRDefault="009701EB" w:rsidP="009701EB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E1C">
        <w:rPr>
          <w:rFonts w:ascii="Times New Roman" w:hAnsi="Times New Roman"/>
          <w:color w:val="000000"/>
          <w:sz w:val="28"/>
          <w:szCs w:val="28"/>
        </w:rPr>
        <w:tab/>
      </w:r>
    </w:p>
    <w:p w14:paraId="522C8F7C" w14:textId="4122CF6B" w:rsidR="003F0E1C" w:rsidRPr="003F0E1C" w:rsidRDefault="003F0E1C" w:rsidP="003F0E1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нтуитивно понятного интерфейса для пользователей</w:t>
      </w:r>
    </w:p>
    <w:p w14:paraId="12896782" w14:textId="6654EF77" w:rsidR="003F0E1C" w:rsidRPr="003F0E1C" w:rsidRDefault="003F0E1C" w:rsidP="003F0E1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верстки сайта</w:t>
      </w:r>
    </w:p>
    <w:p w14:paraId="51C1F699" w14:textId="6F7C0B71" w:rsidR="00870B52" w:rsidRPr="003F0E1C" w:rsidRDefault="003F0E1C" w:rsidP="003F0E1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основных функций</w:t>
      </w:r>
    </w:p>
    <w:p w14:paraId="660F8585" w14:textId="77777777" w:rsidR="009701EB" w:rsidRPr="003F0E1C" w:rsidRDefault="009701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D911C5F" w14:textId="15DA2A9F" w:rsidR="007970B1" w:rsidRPr="003F0E1C" w:rsidRDefault="009701EB" w:rsidP="00870B52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сновная часть</w:t>
      </w:r>
    </w:p>
    <w:p w14:paraId="7F773BE7" w14:textId="4263B335" w:rsidR="00553858" w:rsidRPr="003F0E1C" w:rsidRDefault="00870B52" w:rsidP="00F25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Работа была выполнена с использованием персонального компьютера. Сайт написан на таких языках программирования, как </w:t>
      </w:r>
      <w:r w:rsidRPr="003F0E1C">
        <w:rPr>
          <w:rFonts w:ascii="Times New Roman" w:hAnsi="Times New Roman" w:cs="Times New Roman"/>
          <w:sz w:val="28"/>
          <w:szCs w:val="28"/>
        </w:rPr>
        <w:t>Python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F0E1C">
        <w:rPr>
          <w:rFonts w:ascii="Times New Roman" w:hAnsi="Times New Roman" w:cs="Times New Roman"/>
          <w:sz w:val="28"/>
          <w:szCs w:val="28"/>
        </w:rPr>
        <w:t>Html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F0E1C">
        <w:rPr>
          <w:rFonts w:ascii="Times New Roman" w:hAnsi="Times New Roman" w:cs="Times New Roman"/>
          <w:sz w:val="28"/>
          <w:szCs w:val="28"/>
        </w:rPr>
        <w:t>CSS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в среде программирования </w:t>
      </w:r>
      <w:r w:rsidR="003F0E1C">
        <w:rPr>
          <w:rFonts w:ascii="Times New Roman" w:hAnsi="Times New Roman" w:cs="Times New Roman"/>
          <w:sz w:val="28"/>
          <w:szCs w:val="28"/>
        </w:rPr>
        <w:t>VS</w:t>
      </w:r>
      <w:r w:rsidR="003F0E1C"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E1C">
        <w:rPr>
          <w:rFonts w:ascii="Times New Roman" w:hAnsi="Times New Roman" w:cs="Times New Roman"/>
          <w:sz w:val="28"/>
          <w:szCs w:val="28"/>
        </w:rPr>
        <w:t>Code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Pr="003F0E1C">
        <w:rPr>
          <w:rFonts w:ascii="Times New Roman" w:hAnsi="Times New Roman" w:cs="Times New Roman"/>
          <w:sz w:val="28"/>
          <w:szCs w:val="28"/>
        </w:rPr>
        <w:t>framework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E1C">
        <w:rPr>
          <w:rFonts w:ascii="Times New Roman" w:hAnsi="Times New Roman" w:cs="Times New Roman"/>
          <w:sz w:val="28"/>
          <w:szCs w:val="28"/>
        </w:rPr>
        <w:t>Django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>. Для создания дизайна была использована специализированная программное</w:t>
      </w:r>
      <w:r w:rsidR="00330794"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</w:t>
      </w:r>
      <w:r w:rsidR="00330794" w:rsidRPr="003F0E1C">
        <w:rPr>
          <w:rFonts w:ascii="Times New Roman" w:hAnsi="Times New Roman" w:cs="Times New Roman"/>
          <w:sz w:val="28"/>
          <w:szCs w:val="28"/>
        </w:rPr>
        <w:t>Figma</w:t>
      </w:r>
      <w:r w:rsidR="00330794" w:rsidRPr="003F0E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2D5E4" w14:textId="10BF77EF" w:rsidR="00F255FB" w:rsidRPr="003F0E1C" w:rsidRDefault="00F255FB" w:rsidP="00F255F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>На рисунке 1 представлен план работы нашего сайта.</w:t>
      </w:r>
    </w:p>
    <w:p w14:paraId="1C68B6E9" w14:textId="5703E0A8" w:rsidR="00F255FB" w:rsidRPr="003F0E1C" w:rsidRDefault="003F0E1C" w:rsidP="003F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CE8178" wp14:editId="35161F7B">
            <wp:extent cx="6346190" cy="3397250"/>
            <wp:effectExtent l="0" t="0" r="3810" b="6350"/>
            <wp:docPr id="19714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965" name="Рисунок 1971499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98FE" w14:textId="6FB3C1D2" w:rsidR="00F255FB" w:rsidRPr="003F0E1C" w:rsidRDefault="00F255FB" w:rsidP="00F255FB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B41738" w14:textId="0BEE227B" w:rsidR="006A0C2E" w:rsidRPr="003F0E1C" w:rsidRDefault="00F255FB" w:rsidP="006A0C2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>Рисунок 1 – Схема работы написанного сайта</w:t>
      </w:r>
    </w:p>
    <w:p w14:paraId="1E61B88D" w14:textId="067BC420" w:rsidR="006A0C2E" w:rsidRPr="00C60863" w:rsidRDefault="006A0C2E" w:rsidP="00C6086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Этапы разработки:</w:t>
      </w:r>
    </w:p>
    <w:p w14:paraId="4BC05823" w14:textId="7DC2346A" w:rsidR="00C33A04" w:rsidRPr="003F0E1C" w:rsidRDefault="00C33A04" w:rsidP="003E5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>Первый этап</w:t>
      </w:r>
    </w:p>
    <w:p w14:paraId="53EBEE92" w14:textId="1E7B59D1" w:rsidR="003E559C" w:rsidRPr="003F0E1C" w:rsidRDefault="00C33A04" w:rsidP="003E5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E559C"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</w:t>
      </w:r>
      <w:r w:rsidR="003E559C" w:rsidRPr="003F0E1C">
        <w:rPr>
          <w:rFonts w:ascii="Times New Roman" w:hAnsi="Times New Roman" w:cs="Times New Roman"/>
          <w:sz w:val="28"/>
          <w:szCs w:val="28"/>
        </w:rPr>
        <w:t>Figma</w:t>
      </w:r>
      <w:r w:rsidR="003E559C"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лся дизайн главной страницы для сайта, который изображён на рисунке 2. Для всего сайта использовалась одна и таже цветовая палитра.</w:t>
      </w:r>
    </w:p>
    <w:p w14:paraId="2A85AEA1" w14:textId="3C876BAC" w:rsidR="003E559C" w:rsidRPr="003F0E1C" w:rsidRDefault="003E559C" w:rsidP="003E5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Цветовая палитра сайта </w:t>
      </w:r>
      <w:r w:rsidR="00C6086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0863">
        <w:rPr>
          <w:rFonts w:ascii="Times New Roman" w:hAnsi="Times New Roman" w:cs="Times New Roman"/>
          <w:sz w:val="28"/>
          <w:szCs w:val="28"/>
          <w:lang w:val="ru-RU"/>
        </w:rPr>
        <w:t>сиреневый и зеленый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0863">
        <w:rPr>
          <w:rFonts w:ascii="Times New Roman" w:hAnsi="Times New Roman" w:cs="Times New Roman"/>
          <w:sz w:val="28"/>
          <w:szCs w:val="28"/>
          <w:lang w:val="ru-RU"/>
        </w:rPr>
        <w:t xml:space="preserve"> В основах нашей платформы лежит экология, а с</w:t>
      </w:r>
      <w:r w:rsidR="00C60863" w:rsidRPr="00C60863">
        <w:rPr>
          <w:rFonts w:ascii="Times New Roman" w:hAnsi="Times New Roman" w:cs="Times New Roman"/>
          <w:sz w:val="28"/>
          <w:szCs w:val="28"/>
          <w:lang w:val="ru-RU"/>
        </w:rPr>
        <w:t xml:space="preserve">очетание этих цветов </w:t>
      </w:r>
      <w:r w:rsidR="00C60863">
        <w:rPr>
          <w:rFonts w:ascii="Times New Roman" w:hAnsi="Times New Roman" w:cs="Times New Roman"/>
          <w:sz w:val="28"/>
          <w:szCs w:val="28"/>
          <w:lang w:val="ru-RU"/>
        </w:rPr>
        <w:t xml:space="preserve">вызывает </w:t>
      </w:r>
      <w:r w:rsidR="00C60863" w:rsidRPr="00C60863">
        <w:rPr>
          <w:rFonts w:ascii="Times New Roman" w:hAnsi="Times New Roman" w:cs="Times New Roman"/>
          <w:sz w:val="28"/>
          <w:szCs w:val="28"/>
          <w:lang w:val="ru-RU"/>
        </w:rPr>
        <w:t>позитивные эмоции, ассоциируясь с природой, весной и новыми начинаниями.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Весь интерфейс 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формлен так, чтобы пользователю были интуитивно понятны действия, происходящие при нажатии различных кнопок и других взаимодействиях с </w:t>
      </w:r>
      <w:r w:rsidR="00C60863">
        <w:rPr>
          <w:rFonts w:ascii="Times New Roman" w:hAnsi="Times New Roman" w:cs="Times New Roman"/>
          <w:sz w:val="28"/>
          <w:szCs w:val="28"/>
          <w:lang w:val="ru-RU"/>
        </w:rPr>
        <w:t>сайтом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>. Для "оживления" содержимого сайта используются различные стили, изменяющие что</w:t>
      </w:r>
      <w:r w:rsidR="00A17234" w:rsidRPr="003F0E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>либо при наведении, нажатии и т. д.</w:t>
      </w:r>
    </w:p>
    <w:p w14:paraId="19AC2D8A" w14:textId="1F27540C" w:rsidR="00A17234" w:rsidRPr="003F0E1C" w:rsidRDefault="00C60863" w:rsidP="00A172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D00E40" wp14:editId="4826B41A">
            <wp:extent cx="6346190" cy="3385820"/>
            <wp:effectExtent l="0" t="0" r="3810" b="5080"/>
            <wp:docPr id="1824555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55038" name="Рисунок 18245550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AF8E" w14:textId="439A06F9" w:rsidR="009F763B" w:rsidRPr="003F0E1C" w:rsidRDefault="00A17234" w:rsidP="009F76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1E1EF7" w:rsidRPr="003F0E1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>лавная страница</w:t>
      </w:r>
    </w:p>
    <w:p w14:paraId="456220F7" w14:textId="6C922838" w:rsidR="009F763B" w:rsidRPr="003F0E1C" w:rsidRDefault="009F763B" w:rsidP="009F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>Второй этап</w:t>
      </w:r>
    </w:p>
    <w:p w14:paraId="3E1DE50E" w14:textId="366EAE5A" w:rsidR="009F763B" w:rsidRPr="003F0E1C" w:rsidRDefault="009F763B" w:rsidP="009F76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 w:rsidR="00C60863">
        <w:rPr>
          <w:rFonts w:ascii="Times New Roman" w:hAnsi="Times New Roman" w:cs="Times New Roman"/>
          <w:sz w:val="28"/>
          <w:szCs w:val="28"/>
          <w:lang w:val="ru-RU"/>
        </w:rPr>
        <w:t xml:space="preserve">страниц профиля, настроек управления аккаунтом, настроек безопасности и объявлений 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>(рисунки 3</w:t>
      </w:r>
      <w:r w:rsidR="00C60863">
        <w:rPr>
          <w:rFonts w:ascii="Times New Roman" w:hAnsi="Times New Roman" w:cs="Times New Roman"/>
          <w:sz w:val="28"/>
          <w:szCs w:val="28"/>
          <w:lang w:val="ru-RU"/>
        </w:rPr>
        <w:t>-6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739BB35" w14:textId="2CBE391E" w:rsidR="009F763B" w:rsidRPr="003F0E1C" w:rsidRDefault="00C60863" w:rsidP="009F7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8A20CD7" wp14:editId="5685053C">
            <wp:extent cx="6346190" cy="3378200"/>
            <wp:effectExtent l="0" t="0" r="0" b="3810"/>
            <wp:docPr id="587485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85850" name="Рисунок 5874858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CA6F" w14:textId="7451F4CD" w:rsidR="009F763B" w:rsidRPr="003F0E1C" w:rsidRDefault="009F763B" w:rsidP="009F76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1E1EF7" w:rsidRPr="003F0E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траница </w:t>
      </w:r>
      <w:r w:rsidR="00C60863">
        <w:rPr>
          <w:rFonts w:ascii="Times New Roman" w:hAnsi="Times New Roman" w:cs="Times New Roman"/>
          <w:sz w:val="28"/>
          <w:szCs w:val="28"/>
          <w:lang w:val="ru-RU"/>
        </w:rPr>
        <w:t>профиля</w:t>
      </w:r>
    </w:p>
    <w:p w14:paraId="48D85BE5" w14:textId="67E6D35A" w:rsidR="009F763B" w:rsidRDefault="00E55291" w:rsidP="009F763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470315" wp14:editId="73283A2F">
            <wp:extent cx="6346190" cy="3378200"/>
            <wp:effectExtent l="0" t="0" r="3810" b="0"/>
            <wp:docPr id="10427169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16915" name="Рисунок 10427169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A044" w14:textId="21E4F9B0" w:rsidR="00E55291" w:rsidRPr="003F0E1C" w:rsidRDefault="00E55291" w:rsidP="00E552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Страница 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ек управления аккаунтом</w:t>
      </w:r>
    </w:p>
    <w:p w14:paraId="1158EB5D" w14:textId="77777777" w:rsidR="00E55291" w:rsidRPr="00E55291" w:rsidRDefault="00E55291" w:rsidP="00E5529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330714" w14:textId="77777777" w:rsidR="00E55291" w:rsidRDefault="00E55291" w:rsidP="009F76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14F692" wp14:editId="62EE8319">
            <wp:extent cx="6346190" cy="3378200"/>
            <wp:effectExtent l="0" t="0" r="3810" b="0"/>
            <wp:docPr id="8498184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18435" name="Рисунок 8498184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6719" w14:textId="06672ED8" w:rsidR="00E55291" w:rsidRPr="003F0E1C" w:rsidRDefault="00E55291" w:rsidP="00E552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– Страница 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ек безопасности</w:t>
      </w:r>
    </w:p>
    <w:p w14:paraId="1F231741" w14:textId="1D9D2F79" w:rsidR="009F763B" w:rsidRPr="003F0E1C" w:rsidRDefault="00E55291" w:rsidP="009F76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C282D5" wp14:editId="62188D38">
            <wp:extent cx="6346190" cy="3378200"/>
            <wp:effectExtent l="0" t="0" r="3810" b="0"/>
            <wp:docPr id="11643334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3463" name="Рисунок 11643334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DB46" w14:textId="44D0B45E" w:rsidR="009F763B" w:rsidRPr="003F0E1C" w:rsidRDefault="009F763B" w:rsidP="009F76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5529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E1EF7" w:rsidRPr="003F0E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траница </w:t>
      </w:r>
      <w:r w:rsidR="00E55291">
        <w:rPr>
          <w:rFonts w:ascii="Times New Roman" w:hAnsi="Times New Roman" w:cs="Times New Roman"/>
          <w:sz w:val="28"/>
          <w:szCs w:val="28"/>
          <w:lang w:val="ru-RU"/>
        </w:rPr>
        <w:t>объявлений</w:t>
      </w:r>
    </w:p>
    <w:p w14:paraId="3A026B01" w14:textId="077BD683" w:rsidR="009F763B" w:rsidRPr="003F0E1C" w:rsidRDefault="009F763B" w:rsidP="009F7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ab/>
        <w:t>Третий этап</w:t>
      </w:r>
    </w:p>
    <w:p w14:paraId="3BB6FA6A" w14:textId="6F239664" w:rsidR="001E1EF7" w:rsidRPr="003F0E1C" w:rsidRDefault="009F763B" w:rsidP="009F7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здания страниц </w:t>
      </w:r>
      <w:r w:rsidR="00E55291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и входа 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>(рисун</w:t>
      </w:r>
      <w:r w:rsidR="00E55291">
        <w:rPr>
          <w:rFonts w:ascii="Times New Roman" w:hAnsi="Times New Roman" w:cs="Times New Roman"/>
          <w:sz w:val="28"/>
          <w:szCs w:val="28"/>
          <w:lang w:val="ru-RU"/>
        </w:rPr>
        <w:t>ки 7 и 8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5750F54" w14:textId="261395A2" w:rsidR="009F763B" w:rsidRPr="003F0E1C" w:rsidRDefault="009F763B" w:rsidP="009F7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6E1470" w14:textId="08F35279" w:rsidR="001E1EF7" w:rsidRPr="003F0E1C" w:rsidRDefault="00E55291" w:rsidP="001E1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9AFA845" wp14:editId="0336A304">
            <wp:extent cx="6346190" cy="3378200"/>
            <wp:effectExtent l="0" t="0" r="3810" b="0"/>
            <wp:docPr id="5546341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34121" name="Рисунок 5546341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0DC"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B458CE" w14:textId="02B07B53" w:rsidR="001E1EF7" w:rsidRDefault="001E1EF7" w:rsidP="001E1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5529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</w:t>
      </w:r>
      <w:r w:rsidR="00E55291">
        <w:rPr>
          <w:rFonts w:ascii="Times New Roman" w:hAnsi="Times New Roman" w:cs="Times New Roman"/>
          <w:sz w:val="28"/>
          <w:szCs w:val="28"/>
          <w:lang w:val="ru-RU"/>
        </w:rPr>
        <w:t>Входа</w:t>
      </w:r>
    </w:p>
    <w:p w14:paraId="6D7E4C60" w14:textId="4123403C" w:rsidR="00E55291" w:rsidRDefault="00E55291" w:rsidP="001E1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открывается если пользователь платформы уж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егестрирован</w:t>
      </w:r>
      <w:proofErr w:type="spellEnd"/>
    </w:p>
    <w:p w14:paraId="1864D6FD" w14:textId="43DF9A87" w:rsidR="00E55291" w:rsidRDefault="00E55291" w:rsidP="001E1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3814F7" wp14:editId="5780CC9E">
            <wp:extent cx="6346190" cy="3397250"/>
            <wp:effectExtent l="0" t="0" r="3810" b="6350"/>
            <wp:docPr id="7365062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06225" name="Рисунок 7365062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EA10" w14:textId="285F94B6" w:rsidR="00E55291" w:rsidRDefault="00E55291" w:rsidP="00E552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</w:p>
    <w:p w14:paraId="4AEF4CBE" w14:textId="19BBEBDB" w:rsidR="00E55291" w:rsidRDefault="00E55291" w:rsidP="00E552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открывается если пользователь платфор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регестрирован</w:t>
      </w:r>
      <w:proofErr w:type="spellEnd"/>
    </w:p>
    <w:p w14:paraId="754BB998" w14:textId="77777777" w:rsidR="00E55291" w:rsidRPr="003F0E1C" w:rsidRDefault="00E55291" w:rsidP="001E1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FC5E9B" w14:textId="499CBE53" w:rsidR="001E1EF7" w:rsidRDefault="001E1EF7" w:rsidP="001E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Четвёртый этап</w:t>
      </w:r>
    </w:p>
    <w:p w14:paraId="42E04B0E" w14:textId="20535DD4" w:rsidR="003B0A80" w:rsidRDefault="003B0A80" w:rsidP="003B0A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верстки сайта (рисунок 9)</w:t>
      </w:r>
    </w:p>
    <w:p w14:paraId="796CEBD0" w14:textId="1EA6A6DA" w:rsidR="003B0A80" w:rsidRPr="003F0E1C" w:rsidRDefault="003B0A80" w:rsidP="003B0A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5BAC98" wp14:editId="5ACB0DA4">
            <wp:extent cx="6346190" cy="5992495"/>
            <wp:effectExtent l="0" t="0" r="3810" b="1905"/>
            <wp:docPr id="8019747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74773" name="Рисунок 8019747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599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ACF1" w14:textId="1F875530" w:rsidR="001E42CA" w:rsidRDefault="001E1EF7" w:rsidP="001E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E42CA"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E42C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E42CA"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– Код для </w:t>
      </w:r>
      <w:r w:rsidR="001E42CA">
        <w:rPr>
          <w:rFonts w:ascii="Times New Roman" w:hAnsi="Times New Roman" w:cs="Times New Roman"/>
          <w:sz w:val="28"/>
          <w:szCs w:val="28"/>
          <w:lang w:val="ru-RU"/>
        </w:rPr>
        <w:t>верстки</w:t>
      </w:r>
    </w:p>
    <w:p w14:paraId="11ECD257" w14:textId="2D4B5C67" w:rsidR="003B0A80" w:rsidRDefault="003B0A80" w:rsidP="001E42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ятый этап </w:t>
      </w:r>
    </w:p>
    <w:p w14:paraId="01C3E3B4" w14:textId="66761673" w:rsidR="001E1EF7" w:rsidRPr="003F0E1C" w:rsidRDefault="001E1EF7" w:rsidP="003B0A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>Прописывание функционала кнопок, чтобы они перекидывали на другие страницы (рисун</w:t>
      </w:r>
      <w:r w:rsidR="00E55291">
        <w:rPr>
          <w:rFonts w:ascii="Times New Roman" w:hAnsi="Times New Roman" w:cs="Times New Roman"/>
          <w:sz w:val="28"/>
          <w:szCs w:val="28"/>
          <w:lang w:val="ru-RU"/>
        </w:rPr>
        <w:t xml:space="preserve">ок </w:t>
      </w:r>
      <w:r w:rsidR="003B0A8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611A7D" w14:textId="77777777" w:rsidR="001E1EF7" w:rsidRPr="003F0E1C" w:rsidRDefault="001E1EF7" w:rsidP="001E1E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2A18B4" w14:textId="0A738260" w:rsidR="001E1EF7" w:rsidRPr="003F0E1C" w:rsidRDefault="003B0A80" w:rsidP="001E1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C5D5C6B" wp14:editId="7ED9ADEE">
            <wp:extent cx="6159500" cy="3530600"/>
            <wp:effectExtent l="0" t="0" r="0" b="0"/>
            <wp:docPr id="18191606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60603" name="Рисунок 18191606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2A00" w14:textId="1C868ECC" w:rsidR="003B0A80" w:rsidRDefault="001E1EF7" w:rsidP="003B0A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E42C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3F0E1C">
        <w:rPr>
          <w:rFonts w:ascii="Times New Roman" w:hAnsi="Times New Roman" w:cs="Times New Roman"/>
          <w:sz w:val="28"/>
          <w:szCs w:val="28"/>
          <w:lang w:val="ru-RU"/>
        </w:rPr>
        <w:t xml:space="preserve"> – Код для рендера страницы по пути</w:t>
      </w:r>
    </w:p>
    <w:p w14:paraId="3A662D83" w14:textId="77777777" w:rsidR="003B0A80" w:rsidRDefault="003B0A80" w:rsidP="003B0A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A65507" w14:textId="1FE7E2C9" w:rsidR="006A0C2E" w:rsidRPr="00681184" w:rsidRDefault="006A0C2E" w:rsidP="00681184">
      <w:pPr>
        <w:pStyle w:val="a7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81184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 работоспособности:</w:t>
      </w:r>
    </w:p>
    <w:p w14:paraId="6A85890F" w14:textId="0E6CD866" w:rsidR="00681184" w:rsidRPr="00681184" w:rsidRDefault="00681184" w:rsidP="00681184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ыл использован метод ручного тестирования. Ручное тестирован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эт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цесс поиска ошибок в программе без использования специальных ПО, силами человека.</w:t>
      </w:r>
    </w:p>
    <w:tbl>
      <w:tblPr>
        <w:tblStyle w:val="a3"/>
        <w:tblW w:w="9984" w:type="dxa"/>
        <w:tblLook w:val="04A0" w:firstRow="1" w:lastRow="0" w:firstColumn="1" w:lastColumn="0" w:noHBand="0" w:noVBand="1"/>
      </w:tblPr>
      <w:tblGrid>
        <w:gridCol w:w="1553"/>
        <w:gridCol w:w="1717"/>
        <w:gridCol w:w="1647"/>
        <w:gridCol w:w="1775"/>
        <w:gridCol w:w="1696"/>
        <w:gridCol w:w="1596"/>
      </w:tblGrid>
      <w:tr w:rsidR="003361D5" w:rsidRPr="003361D5" w14:paraId="013F3B8C" w14:textId="77777777" w:rsidTr="003361D5">
        <w:trPr>
          <w:trHeight w:val="856"/>
        </w:trPr>
        <w:tc>
          <w:tcPr>
            <w:tcW w:w="1605" w:type="dxa"/>
            <w:hideMark/>
          </w:tcPr>
          <w:p w14:paraId="370CEB8D" w14:textId="77777777" w:rsidR="003361D5" w:rsidRPr="003361D5" w:rsidRDefault="003361D5" w:rsidP="003361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мер теста</w:t>
            </w:r>
          </w:p>
        </w:tc>
        <w:tc>
          <w:tcPr>
            <w:tcW w:w="1669" w:type="dxa"/>
            <w:hideMark/>
          </w:tcPr>
          <w:p w14:paraId="05B55CB0" w14:textId="77777777" w:rsidR="003361D5" w:rsidRPr="003361D5" w:rsidRDefault="003361D5" w:rsidP="0033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начение теста</w:t>
            </w:r>
          </w:p>
        </w:tc>
        <w:tc>
          <w:tcPr>
            <w:tcW w:w="1655" w:type="dxa"/>
            <w:hideMark/>
          </w:tcPr>
          <w:p w14:paraId="19B184F6" w14:textId="77777777" w:rsidR="003361D5" w:rsidRPr="003361D5" w:rsidRDefault="003361D5" w:rsidP="0033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е исходных данных</w:t>
            </w:r>
          </w:p>
        </w:tc>
        <w:tc>
          <w:tcPr>
            <w:tcW w:w="1763" w:type="dxa"/>
            <w:hideMark/>
          </w:tcPr>
          <w:p w14:paraId="4A468D9C" w14:textId="77777777" w:rsidR="003361D5" w:rsidRPr="003361D5" w:rsidRDefault="003361D5" w:rsidP="0033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663" w:type="dxa"/>
            <w:hideMark/>
          </w:tcPr>
          <w:p w14:paraId="0FB37503" w14:textId="77777777" w:rsidR="003361D5" w:rsidRPr="003361D5" w:rsidRDefault="003361D5" w:rsidP="0033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еакция программы</w:t>
            </w:r>
          </w:p>
        </w:tc>
        <w:tc>
          <w:tcPr>
            <w:tcW w:w="1629" w:type="dxa"/>
            <w:hideMark/>
          </w:tcPr>
          <w:p w14:paraId="729CB7AC" w14:textId="77777777" w:rsidR="003361D5" w:rsidRPr="003361D5" w:rsidRDefault="003361D5" w:rsidP="003361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вод</w:t>
            </w:r>
          </w:p>
        </w:tc>
      </w:tr>
      <w:tr w:rsidR="003361D5" w14:paraId="5149A756" w14:textId="77777777" w:rsidTr="003361D5">
        <w:tc>
          <w:tcPr>
            <w:tcW w:w="1605" w:type="dxa"/>
            <w:vAlign w:val="center"/>
          </w:tcPr>
          <w:p w14:paraId="75F00833" w14:textId="1261444A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1</w:t>
            </w:r>
          </w:p>
        </w:tc>
        <w:tc>
          <w:tcPr>
            <w:tcW w:w="1669" w:type="dxa"/>
            <w:vAlign w:val="center"/>
          </w:tcPr>
          <w:p w14:paraId="147770EF" w14:textId="38858F11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>Проверка корректности работы кнопки “настройки”</w:t>
            </w:r>
          </w:p>
        </w:tc>
        <w:tc>
          <w:tcPr>
            <w:tcW w:w="1655" w:type="dxa"/>
            <w:vAlign w:val="center"/>
          </w:tcPr>
          <w:p w14:paraId="45344396" w14:textId="76CE6440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жа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кнопку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“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стройки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”</w:t>
            </w:r>
          </w:p>
        </w:tc>
        <w:tc>
          <w:tcPr>
            <w:tcW w:w="1763" w:type="dxa"/>
            <w:vAlign w:val="center"/>
          </w:tcPr>
          <w:p w14:paraId="0111A544" w14:textId="66E8ECB9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Ожидается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откры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строек</w:t>
            </w:r>
            <w:proofErr w:type="spellEnd"/>
          </w:p>
        </w:tc>
        <w:tc>
          <w:tcPr>
            <w:tcW w:w="1663" w:type="dxa"/>
            <w:vAlign w:val="center"/>
          </w:tcPr>
          <w:p w14:paraId="1CFDD807" w14:textId="10CE709E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Откры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строек</w:t>
            </w:r>
            <w:proofErr w:type="spellEnd"/>
          </w:p>
        </w:tc>
        <w:tc>
          <w:tcPr>
            <w:tcW w:w="1629" w:type="dxa"/>
            <w:vAlign w:val="center"/>
          </w:tcPr>
          <w:p w14:paraId="51555278" w14:textId="5AC31718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Программ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работает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верно</w:t>
            </w:r>
            <w:proofErr w:type="spellEnd"/>
          </w:p>
        </w:tc>
      </w:tr>
      <w:tr w:rsidR="003361D5" w14:paraId="282DA5FA" w14:textId="77777777" w:rsidTr="003361D5">
        <w:tc>
          <w:tcPr>
            <w:tcW w:w="1605" w:type="dxa"/>
            <w:vAlign w:val="center"/>
          </w:tcPr>
          <w:p w14:paraId="11A57965" w14:textId="0959C851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2</w:t>
            </w:r>
          </w:p>
        </w:tc>
        <w:tc>
          <w:tcPr>
            <w:tcW w:w="1669" w:type="dxa"/>
            <w:vAlign w:val="center"/>
          </w:tcPr>
          <w:p w14:paraId="142EC16E" w14:textId="546681AC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>Проверка корректности работы кнопки “регистрация”</w:t>
            </w:r>
          </w:p>
        </w:tc>
        <w:tc>
          <w:tcPr>
            <w:tcW w:w="1655" w:type="dxa"/>
            <w:vAlign w:val="center"/>
          </w:tcPr>
          <w:p w14:paraId="60BF531B" w14:textId="7B8990CD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жа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кнопку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“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регистрация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”</w:t>
            </w:r>
          </w:p>
        </w:tc>
        <w:tc>
          <w:tcPr>
            <w:tcW w:w="1763" w:type="dxa"/>
            <w:vAlign w:val="center"/>
          </w:tcPr>
          <w:p w14:paraId="26E40ADA" w14:textId="67850933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 xml:space="preserve">Ожидается открытие страницы </w:t>
            </w:r>
            <w:proofErr w:type="gram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>с  регистрацией</w:t>
            </w:r>
            <w:proofErr w:type="gramEnd"/>
          </w:p>
        </w:tc>
        <w:tc>
          <w:tcPr>
            <w:tcW w:w="1663" w:type="dxa"/>
            <w:vAlign w:val="center"/>
          </w:tcPr>
          <w:p w14:paraId="15811115" w14:textId="75BEC5C3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Откры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страницы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gram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с 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регистрацией</w:t>
            </w:r>
            <w:proofErr w:type="spellEnd"/>
            <w:proofErr w:type="gramEnd"/>
          </w:p>
        </w:tc>
        <w:tc>
          <w:tcPr>
            <w:tcW w:w="1629" w:type="dxa"/>
            <w:vAlign w:val="center"/>
          </w:tcPr>
          <w:p w14:paraId="13791BD6" w14:textId="32B5BAAF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Программ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работает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верно</w:t>
            </w:r>
            <w:proofErr w:type="spellEnd"/>
          </w:p>
        </w:tc>
      </w:tr>
      <w:tr w:rsidR="003361D5" w14:paraId="552F6383" w14:textId="77777777" w:rsidTr="003361D5">
        <w:tc>
          <w:tcPr>
            <w:tcW w:w="1605" w:type="dxa"/>
            <w:vAlign w:val="center"/>
          </w:tcPr>
          <w:p w14:paraId="7A453B5D" w14:textId="00C79455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lastRenderedPageBreak/>
              <w:t>3</w:t>
            </w:r>
          </w:p>
        </w:tc>
        <w:tc>
          <w:tcPr>
            <w:tcW w:w="1669" w:type="dxa"/>
            <w:vAlign w:val="center"/>
          </w:tcPr>
          <w:p w14:paraId="4D034CEE" w14:textId="039242AC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>Проверка корректности работы кнопки “вход”</w:t>
            </w:r>
          </w:p>
        </w:tc>
        <w:tc>
          <w:tcPr>
            <w:tcW w:w="1655" w:type="dxa"/>
            <w:vAlign w:val="center"/>
          </w:tcPr>
          <w:p w14:paraId="12AB20E7" w14:textId="1D146008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жа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кнопку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“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вход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”</w:t>
            </w:r>
          </w:p>
        </w:tc>
        <w:tc>
          <w:tcPr>
            <w:tcW w:w="1763" w:type="dxa"/>
            <w:vAlign w:val="center"/>
          </w:tcPr>
          <w:p w14:paraId="4A19FA9C" w14:textId="31B4E3F0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 xml:space="preserve">Ожидается открытие страницы со входом </w:t>
            </w:r>
          </w:p>
        </w:tc>
        <w:tc>
          <w:tcPr>
            <w:tcW w:w="1663" w:type="dxa"/>
            <w:vAlign w:val="center"/>
          </w:tcPr>
          <w:p w14:paraId="61B01174" w14:textId="03993E41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Откры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страницы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со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входом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14:paraId="3A9A86BA" w14:textId="28F5E718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Программ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работает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верно</w:t>
            </w:r>
            <w:proofErr w:type="spellEnd"/>
          </w:p>
        </w:tc>
      </w:tr>
      <w:tr w:rsidR="003361D5" w14:paraId="3E0DF005" w14:textId="77777777" w:rsidTr="003361D5">
        <w:tc>
          <w:tcPr>
            <w:tcW w:w="1605" w:type="dxa"/>
            <w:vAlign w:val="center"/>
          </w:tcPr>
          <w:p w14:paraId="16097F8B" w14:textId="7CAF4AA3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4</w:t>
            </w:r>
          </w:p>
        </w:tc>
        <w:tc>
          <w:tcPr>
            <w:tcW w:w="1669" w:type="dxa"/>
            <w:vAlign w:val="center"/>
          </w:tcPr>
          <w:p w14:paraId="056EC101" w14:textId="6BCF3946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>Проверка корректности работы кнопки “адрес”</w:t>
            </w:r>
          </w:p>
        </w:tc>
        <w:tc>
          <w:tcPr>
            <w:tcW w:w="1655" w:type="dxa"/>
            <w:vAlign w:val="center"/>
          </w:tcPr>
          <w:p w14:paraId="04EEFE1C" w14:textId="07D523CD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жа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кнопку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“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адрес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”</w:t>
            </w:r>
          </w:p>
        </w:tc>
        <w:tc>
          <w:tcPr>
            <w:tcW w:w="1763" w:type="dxa"/>
            <w:vAlign w:val="center"/>
          </w:tcPr>
          <w:p w14:paraId="5F973B3B" w14:textId="16CB1C35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Ожидается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proofErr w:type="gram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откры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адреса</w:t>
            </w:r>
            <w:proofErr w:type="spellEnd"/>
            <w:proofErr w:type="gramEnd"/>
          </w:p>
        </w:tc>
        <w:tc>
          <w:tcPr>
            <w:tcW w:w="1663" w:type="dxa"/>
            <w:vAlign w:val="center"/>
          </w:tcPr>
          <w:p w14:paraId="47C83614" w14:textId="0905E198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Откры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адреса</w:t>
            </w:r>
            <w:proofErr w:type="spellEnd"/>
            <w:proofErr w:type="gramEnd"/>
          </w:p>
        </w:tc>
        <w:tc>
          <w:tcPr>
            <w:tcW w:w="1629" w:type="dxa"/>
            <w:vAlign w:val="center"/>
          </w:tcPr>
          <w:p w14:paraId="66CF6977" w14:textId="41AC2A82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Программ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работает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верно</w:t>
            </w:r>
            <w:proofErr w:type="spellEnd"/>
          </w:p>
        </w:tc>
      </w:tr>
      <w:tr w:rsidR="003361D5" w14:paraId="7E5B1532" w14:textId="77777777" w:rsidTr="003361D5">
        <w:tc>
          <w:tcPr>
            <w:tcW w:w="1605" w:type="dxa"/>
            <w:vAlign w:val="center"/>
          </w:tcPr>
          <w:p w14:paraId="37BDB7F9" w14:textId="04E7901A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5</w:t>
            </w:r>
          </w:p>
        </w:tc>
        <w:tc>
          <w:tcPr>
            <w:tcW w:w="1669" w:type="dxa"/>
            <w:vAlign w:val="center"/>
          </w:tcPr>
          <w:p w14:paraId="0447A23A" w14:textId="428FE4E0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>Проверка корректности работы кнопки “сделки”</w:t>
            </w:r>
          </w:p>
        </w:tc>
        <w:tc>
          <w:tcPr>
            <w:tcW w:w="1655" w:type="dxa"/>
            <w:vAlign w:val="center"/>
          </w:tcPr>
          <w:p w14:paraId="4B274B95" w14:textId="254C3E64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жа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кнопку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“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сделки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”</w:t>
            </w:r>
          </w:p>
        </w:tc>
        <w:tc>
          <w:tcPr>
            <w:tcW w:w="1763" w:type="dxa"/>
            <w:vAlign w:val="center"/>
          </w:tcPr>
          <w:p w14:paraId="3D8B7C07" w14:textId="79025412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 xml:space="preserve">Ожидается </w:t>
            </w:r>
            <w:proofErr w:type="gram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>открытие  страницы</w:t>
            </w:r>
            <w:proofErr w:type="gram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 xml:space="preserve"> со сделками</w:t>
            </w:r>
          </w:p>
        </w:tc>
        <w:tc>
          <w:tcPr>
            <w:tcW w:w="1663" w:type="dxa"/>
            <w:vAlign w:val="center"/>
          </w:tcPr>
          <w:p w14:paraId="2B21FDC6" w14:textId="69603D42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Откры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страницы</w:t>
            </w:r>
            <w:proofErr w:type="spellEnd"/>
            <w:proofErr w:type="gram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со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сделками</w:t>
            </w:r>
            <w:proofErr w:type="spellEnd"/>
          </w:p>
        </w:tc>
        <w:tc>
          <w:tcPr>
            <w:tcW w:w="1629" w:type="dxa"/>
            <w:vAlign w:val="center"/>
          </w:tcPr>
          <w:p w14:paraId="5211579D" w14:textId="2C1AFD98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Программ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работает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верно</w:t>
            </w:r>
            <w:proofErr w:type="spellEnd"/>
          </w:p>
        </w:tc>
      </w:tr>
      <w:tr w:rsidR="003361D5" w14:paraId="35D346CA" w14:textId="77777777" w:rsidTr="003361D5">
        <w:tc>
          <w:tcPr>
            <w:tcW w:w="1605" w:type="dxa"/>
            <w:vAlign w:val="center"/>
          </w:tcPr>
          <w:p w14:paraId="07492657" w14:textId="227F8A49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6</w:t>
            </w:r>
          </w:p>
        </w:tc>
        <w:tc>
          <w:tcPr>
            <w:tcW w:w="1669" w:type="dxa"/>
            <w:vAlign w:val="center"/>
          </w:tcPr>
          <w:p w14:paraId="1C507ECC" w14:textId="11E8D2BC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>Проверка корректности работы кнопки “товары”</w:t>
            </w:r>
          </w:p>
        </w:tc>
        <w:tc>
          <w:tcPr>
            <w:tcW w:w="1655" w:type="dxa"/>
            <w:vAlign w:val="center"/>
          </w:tcPr>
          <w:p w14:paraId="571D0B82" w14:textId="2BE94353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жа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н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кнопку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“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товары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”</w:t>
            </w:r>
          </w:p>
        </w:tc>
        <w:tc>
          <w:tcPr>
            <w:tcW w:w="1763" w:type="dxa"/>
            <w:vAlign w:val="center"/>
          </w:tcPr>
          <w:p w14:paraId="104F6B4C" w14:textId="2EC89681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  <w:lang w:val="ru-RU"/>
              </w:rPr>
              <w:t>Ожидается открытие страницы с товарами</w:t>
            </w:r>
          </w:p>
        </w:tc>
        <w:tc>
          <w:tcPr>
            <w:tcW w:w="1663" w:type="dxa"/>
            <w:vAlign w:val="center"/>
          </w:tcPr>
          <w:p w14:paraId="51D3F9C1" w14:textId="6042940D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Открытие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страницы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с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товарами</w:t>
            </w:r>
            <w:proofErr w:type="spellEnd"/>
          </w:p>
        </w:tc>
        <w:tc>
          <w:tcPr>
            <w:tcW w:w="1629" w:type="dxa"/>
            <w:vAlign w:val="center"/>
          </w:tcPr>
          <w:p w14:paraId="4C215554" w14:textId="7536919C" w:rsidR="003361D5" w:rsidRPr="003361D5" w:rsidRDefault="003361D5" w:rsidP="003361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Программа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работает</w:t>
            </w:r>
            <w:proofErr w:type="spellEnd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 xml:space="preserve"> </w:t>
            </w:r>
            <w:proofErr w:type="spellStart"/>
            <w:r w:rsidRPr="003361D5">
              <w:rPr>
                <w:rFonts w:ascii="Times New Roman" w:hAnsi="Times New Roman" w:cs="Times New Roman"/>
                <w:color w:val="000000" w:themeColor="dark1"/>
                <w:kern w:val="24"/>
              </w:rPr>
              <w:t>верно</w:t>
            </w:r>
            <w:proofErr w:type="spellEnd"/>
          </w:p>
        </w:tc>
      </w:tr>
    </w:tbl>
    <w:p w14:paraId="34CEF1E5" w14:textId="77777777" w:rsidR="006A0C2E" w:rsidRPr="003F0E1C" w:rsidRDefault="006A0C2E" w:rsidP="006A0C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07F21D" w14:textId="56B71ACA" w:rsidR="006F6A50" w:rsidRPr="001E42CA" w:rsidRDefault="006F6A50" w:rsidP="001E42CA">
      <w:pPr>
        <w:ind w:left="3600" w:firstLine="7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 w:rsidRPr="001E42C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Заключение</w:t>
      </w:r>
    </w:p>
    <w:p w14:paraId="2F91EDE5" w14:textId="77777777" w:rsidR="006A0C2E" w:rsidRPr="001E42CA" w:rsidRDefault="006A0C2E" w:rsidP="009701EB">
      <w:pPr>
        <w:pStyle w:val="a4"/>
        <w:spacing w:line="360" w:lineRule="auto"/>
        <w:ind w:firstLine="709"/>
        <w:jc w:val="center"/>
        <w:rPr>
          <w:b/>
          <w:bCs/>
          <w:iCs/>
          <w:color w:val="000000"/>
          <w:sz w:val="28"/>
          <w:szCs w:val="28"/>
          <w:lang w:val="ru-RU"/>
        </w:rPr>
      </w:pPr>
    </w:p>
    <w:p w14:paraId="64682F76" w14:textId="77777777" w:rsidR="001E42CA" w:rsidRPr="00C526B8" w:rsidRDefault="001E42CA" w:rsidP="009701E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6B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</w:p>
    <w:p w14:paraId="548A186B" w14:textId="6C0739FA" w:rsidR="001E42CA" w:rsidRPr="00C526B8" w:rsidRDefault="001E42CA" w:rsidP="001E42CA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26B8">
        <w:rPr>
          <w:rFonts w:ascii="Times New Roman" w:hAnsi="Times New Roman" w:cs="Times New Roman"/>
          <w:sz w:val="28"/>
          <w:szCs w:val="28"/>
          <w:lang w:val="ru-RU"/>
        </w:rPr>
        <w:t>Завершение проектирования пользовательского интерфейса.</w:t>
      </w:r>
    </w:p>
    <w:p w14:paraId="50D79CA8" w14:textId="77777777" w:rsidR="001E42CA" w:rsidRPr="001E42CA" w:rsidRDefault="001E42CA" w:rsidP="001E42C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42CA">
        <w:rPr>
          <w:rFonts w:ascii="Times New Roman" w:hAnsi="Times New Roman" w:cs="Times New Roman"/>
          <w:sz w:val="28"/>
          <w:szCs w:val="28"/>
          <w:lang w:val="ru-RU"/>
        </w:rPr>
        <w:t>Реализация базового функционала (регистрация, добавление объявлений, поиск).</w:t>
      </w:r>
    </w:p>
    <w:p w14:paraId="7AA1C66C" w14:textId="77777777" w:rsidR="001E42CA" w:rsidRPr="001E42CA" w:rsidRDefault="001E42CA" w:rsidP="001E42C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42CA">
        <w:rPr>
          <w:rFonts w:ascii="Times New Roman" w:hAnsi="Times New Roman" w:cs="Times New Roman"/>
          <w:sz w:val="28"/>
          <w:szCs w:val="28"/>
          <w:lang w:val="ru-RU"/>
        </w:rPr>
        <w:t>Проведение тестирования на предмет удобства использования и выявление ошибок.</w:t>
      </w:r>
    </w:p>
    <w:p w14:paraId="2B4624EE" w14:textId="77777777" w:rsidR="001E42CA" w:rsidRPr="001E42CA" w:rsidRDefault="001E42CA" w:rsidP="001E42C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42CA">
        <w:rPr>
          <w:rFonts w:ascii="Times New Roman" w:hAnsi="Times New Roman" w:cs="Times New Roman"/>
          <w:sz w:val="28"/>
          <w:szCs w:val="28"/>
          <w:lang w:val="ru-RU"/>
        </w:rPr>
        <w:t>Подготовка маркетинговой стратегии для запуска платформы.</w:t>
      </w:r>
    </w:p>
    <w:p w14:paraId="0580B194" w14:textId="77777777" w:rsidR="001E42CA" w:rsidRPr="001E42CA" w:rsidRDefault="001E42CA" w:rsidP="009701E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421055" w14:textId="77777777" w:rsidR="001E42CA" w:rsidRPr="001E42CA" w:rsidRDefault="001E42CA" w:rsidP="009701E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C79F53" w14:textId="35291CC9" w:rsidR="00DD18D6" w:rsidRPr="001E42CA" w:rsidRDefault="006F6A50" w:rsidP="009701E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4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ы </w:t>
      </w:r>
    </w:p>
    <w:p w14:paraId="571CF368" w14:textId="57639632" w:rsidR="00B8245F" w:rsidRPr="001E42CA" w:rsidRDefault="00B8245F" w:rsidP="009701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E42CA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1E42CA" w:rsidRPr="001E42CA">
        <w:rPr>
          <w:rFonts w:ascii="Times New Roman" w:hAnsi="Times New Roman" w:cs="Times New Roman"/>
          <w:sz w:val="28"/>
          <w:szCs w:val="28"/>
          <w:lang w:val="ru-RU"/>
        </w:rPr>
        <w:t>а создана платформа по обмену бытовыми предметами</w:t>
      </w:r>
    </w:p>
    <w:p w14:paraId="63FD3C43" w14:textId="77777777" w:rsidR="001E42CA" w:rsidRPr="001E42CA" w:rsidRDefault="001E42CA" w:rsidP="001E42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6DD5118" w14:textId="71B85BD9" w:rsidR="00374D51" w:rsidRPr="001E42CA" w:rsidRDefault="00563BE1" w:rsidP="001E42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1E42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Список</w:t>
      </w:r>
      <w:r w:rsidR="001E42CA" w:rsidRPr="001E42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использованной</w:t>
      </w:r>
      <w:r w:rsidRPr="001E42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Литературы</w:t>
      </w:r>
    </w:p>
    <w:p w14:paraId="6502D6DA" w14:textId="77777777" w:rsidR="001E42CA" w:rsidRPr="001E42CA" w:rsidRDefault="001E42CA" w:rsidP="00682D3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2CA">
        <w:rPr>
          <w:rFonts w:ascii="Times New Roman" w:hAnsi="Times New Roman" w:cs="Times New Roman"/>
          <w:sz w:val="28"/>
          <w:szCs w:val="28"/>
          <w:lang w:val="ru-RU"/>
        </w:rPr>
        <w:t xml:space="preserve">1. Баранов, С. В. "Основы работы с </w:t>
      </w:r>
      <w:proofErr w:type="spellStart"/>
      <w:r w:rsidRPr="001E42CA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1E42CA">
        <w:rPr>
          <w:rFonts w:ascii="Times New Roman" w:hAnsi="Times New Roman" w:cs="Times New Roman"/>
          <w:sz w:val="28"/>
          <w:szCs w:val="28"/>
          <w:lang w:val="ru-RU"/>
        </w:rPr>
        <w:t>." М.: Издательство, 2021.</w:t>
      </w:r>
    </w:p>
    <w:p w14:paraId="38F95ADD" w14:textId="77777777" w:rsidR="001E42CA" w:rsidRPr="001E42CA" w:rsidRDefault="001E42CA" w:rsidP="00682D3B">
      <w:pPr>
        <w:spacing w:after="0" w:line="360" w:lineRule="auto"/>
        <w:ind w:left="11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2CA">
        <w:rPr>
          <w:rFonts w:ascii="Times New Roman" w:hAnsi="Times New Roman" w:cs="Times New Roman"/>
          <w:sz w:val="28"/>
          <w:szCs w:val="28"/>
          <w:lang w:val="ru-RU"/>
        </w:rPr>
        <w:t xml:space="preserve">2.  Силин, П. А. "Проектирование и разработка веб-приложений." М.: Издательство, 2020. </w:t>
      </w:r>
    </w:p>
    <w:p w14:paraId="511F98D1" w14:textId="77777777" w:rsidR="001E42CA" w:rsidRPr="001E42CA" w:rsidRDefault="001E42CA" w:rsidP="001E42C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2CA">
        <w:rPr>
          <w:rFonts w:ascii="Times New Roman" w:hAnsi="Times New Roman" w:cs="Times New Roman"/>
          <w:sz w:val="28"/>
          <w:szCs w:val="28"/>
          <w:lang w:val="ru-RU"/>
        </w:rPr>
        <w:t>Дронов, В. А. «</w:t>
      </w:r>
      <w:r w:rsidRPr="001E42CA">
        <w:rPr>
          <w:rFonts w:ascii="Times New Roman" w:hAnsi="Times New Roman" w:cs="Times New Roman"/>
          <w:sz w:val="28"/>
          <w:szCs w:val="28"/>
        </w:rPr>
        <w:t>Django</w:t>
      </w:r>
      <w:r w:rsidRPr="001E42CA">
        <w:rPr>
          <w:rFonts w:ascii="Times New Roman" w:hAnsi="Times New Roman" w:cs="Times New Roman"/>
          <w:sz w:val="28"/>
          <w:szCs w:val="28"/>
          <w:lang w:val="ru-RU"/>
        </w:rPr>
        <w:t xml:space="preserve"> 2.1 Практика создания веб-сайтов на </w:t>
      </w:r>
      <w:r w:rsidRPr="001E42CA">
        <w:rPr>
          <w:rFonts w:ascii="Times New Roman" w:hAnsi="Times New Roman" w:cs="Times New Roman"/>
          <w:sz w:val="28"/>
          <w:szCs w:val="28"/>
        </w:rPr>
        <w:t>Python</w:t>
      </w:r>
      <w:r w:rsidRPr="001E42CA">
        <w:rPr>
          <w:rFonts w:ascii="Times New Roman" w:hAnsi="Times New Roman" w:cs="Times New Roman"/>
          <w:sz w:val="28"/>
          <w:szCs w:val="28"/>
          <w:lang w:val="ru-RU"/>
        </w:rPr>
        <w:t xml:space="preserve">.» </w:t>
      </w:r>
      <w:proofErr w:type="spellStart"/>
      <w:r w:rsidRPr="001E42CA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E42CA">
        <w:rPr>
          <w:rFonts w:ascii="Times New Roman" w:hAnsi="Times New Roman" w:cs="Times New Roman"/>
          <w:sz w:val="28"/>
          <w:szCs w:val="28"/>
          <w:lang w:val="ru-RU"/>
        </w:rPr>
        <w:t xml:space="preserve">: «БХВ-Петербург», 2019. </w:t>
      </w:r>
    </w:p>
    <w:p w14:paraId="44365D2C" w14:textId="77777777" w:rsidR="001E42CA" w:rsidRPr="001E42CA" w:rsidRDefault="001E42CA" w:rsidP="001E42C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2CA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1E4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CA">
        <w:rPr>
          <w:rFonts w:ascii="Times New Roman" w:hAnsi="Times New Roman" w:cs="Times New Roman"/>
          <w:sz w:val="28"/>
          <w:szCs w:val="28"/>
          <w:lang w:val="ru-RU"/>
        </w:rPr>
        <w:t>Копланд</w:t>
      </w:r>
      <w:proofErr w:type="spellEnd"/>
      <w:r w:rsidRPr="001E42CA">
        <w:rPr>
          <w:rFonts w:ascii="Times New Roman" w:hAnsi="Times New Roman" w:cs="Times New Roman"/>
          <w:sz w:val="28"/>
          <w:szCs w:val="28"/>
        </w:rPr>
        <w:t xml:space="preserve">, </w:t>
      </w:r>
      <w:r w:rsidRPr="001E42CA">
        <w:rPr>
          <w:rFonts w:ascii="Times New Roman" w:hAnsi="Times New Roman" w:cs="Times New Roman"/>
          <w:i/>
          <w:iCs/>
          <w:sz w:val="28"/>
          <w:szCs w:val="28"/>
        </w:rPr>
        <w:t>“A Practitioner's Guide to Software Test Design”</w:t>
      </w:r>
      <w:r w:rsidRPr="001E42CA">
        <w:rPr>
          <w:rFonts w:ascii="Times New Roman" w:hAnsi="Times New Roman" w:cs="Times New Roman"/>
          <w:sz w:val="28"/>
          <w:szCs w:val="28"/>
        </w:rPr>
        <w:t xml:space="preserve">, </w:t>
      </w:r>
      <w:r w:rsidRPr="001E42CA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Pr="001E42CA">
        <w:rPr>
          <w:rFonts w:ascii="Times New Roman" w:hAnsi="Times New Roman" w:cs="Times New Roman"/>
          <w:sz w:val="28"/>
          <w:szCs w:val="28"/>
        </w:rPr>
        <w:t xml:space="preserve"> </w:t>
      </w:r>
      <w:r w:rsidRPr="001E42CA">
        <w:rPr>
          <w:rFonts w:ascii="Times New Roman" w:hAnsi="Times New Roman" w:cs="Times New Roman"/>
          <w:sz w:val="28"/>
          <w:szCs w:val="28"/>
          <w:lang w:val="ru-RU"/>
        </w:rPr>
        <w:t>перевода</w:t>
      </w:r>
      <w:r w:rsidRPr="001E42CA">
        <w:rPr>
          <w:rFonts w:ascii="Times New Roman" w:hAnsi="Times New Roman" w:cs="Times New Roman"/>
          <w:sz w:val="28"/>
          <w:szCs w:val="28"/>
        </w:rPr>
        <w:t xml:space="preserve">: </w:t>
      </w:r>
      <w:r w:rsidRPr="001E42CA">
        <w:rPr>
          <w:rFonts w:ascii="Times New Roman" w:hAnsi="Times New Roman" w:cs="Times New Roman"/>
          <w:sz w:val="28"/>
          <w:szCs w:val="28"/>
          <w:lang w:val="ru-RU"/>
        </w:rPr>
        <w:t>Уфимцева</w:t>
      </w:r>
      <w:r w:rsidRPr="001E42CA">
        <w:rPr>
          <w:rFonts w:ascii="Times New Roman" w:hAnsi="Times New Roman" w:cs="Times New Roman"/>
          <w:sz w:val="28"/>
          <w:szCs w:val="28"/>
        </w:rPr>
        <w:t xml:space="preserve"> </w:t>
      </w:r>
      <w:r w:rsidRPr="001E42CA">
        <w:rPr>
          <w:rFonts w:ascii="Times New Roman" w:hAnsi="Times New Roman" w:cs="Times New Roman"/>
          <w:sz w:val="28"/>
          <w:szCs w:val="28"/>
          <w:lang w:val="ru-RU"/>
        </w:rPr>
        <w:t>Галина</w:t>
      </w:r>
      <w:r w:rsidRPr="001E42CA">
        <w:rPr>
          <w:rFonts w:ascii="Times New Roman" w:hAnsi="Times New Roman" w:cs="Times New Roman"/>
          <w:sz w:val="28"/>
          <w:szCs w:val="28"/>
        </w:rPr>
        <w:t>, 2003.</w:t>
      </w:r>
    </w:p>
    <w:p w14:paraId="74A13341" w14:textId="77777777" w:rsidR="001E42CA" w:rsidRPr="001E42CA" w:rsidRDefault="001E42CA" w:rsidP="001E42CA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2CA">
        <w:rPr>
          <w:rFonts w:ascii="Times New Roman" w:hAnsi="Times New Roman" w:cs="Times New Roman"/>
          <w:sz w:val="28"/>
          <w:szCs w:val="28"/>
          <w:lang w:val="ru-RU"/>
        </w:rPr>
        <w:t xml:space="preserve">Степанов, И. А. "Методы тестирования программного обеспечения." М.: Издательство, 2017. </w:t>
      </w:r>
    </w:p>
    <w:p w14:paraId="1C140FFC" w14:textId="77777777" w:rsidR="00A24476" w:rsidRPr="001E42CA" w:rsidRDefault="00A24476" w:rsidP="009701EB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5F963" w14:textId="77777777" w:rsidR="006F6A50" w:rsidRPr="009701EB" w:rsidRDefault="006F6A50" w:rsidP="009701EB">
      <w:pPr>
        <w:pStyle w:val="a4"/>
        <w:spacing w:line="360" w:lineRule="auto"/>
        <w:ind w:firstLine="709"/>
        <w:rPr>
          <w:iCs/>
          <w:color w:val="000000"/>
          <w:sz w:val="28"/>
          <w:szCs w:val="28"/>
          <w:lang w:val="ru-RU"/>
        </w:rPr>
      </w:pPr>
    </w:p>
    <w:sectPr w:rsidR="006F6A50" w:rsidRPr="009701EB" w:rsidSect="00A50DE4">
      <w:footerReference w:type="default" r:id="rId18"/>
      <w:pgSz w:w="12240" w:h="15840"/>
      <w:pgMar w:top="1123" w:right="1123" w:bottom="1123" w:left="112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99F7" w14:textId="77777777" w:rsidR="008F5104" w:rsidRDefault="008F5104" w:rsidP="0048694E">
      <w:pPr>
        <w:spacing w:after="0" w:line="240" w:lineRule="auto"/>
      </w:pPr>
      <w:r>
        <w:separator/>
      </w:r>
    </w:p>
  </w:endnote>
  <w:endnote w:type="continuationSeparator" w:id="0">
    <w:p w14:paraId="3E228D99" w14:textId="77777777" w:rsidR="008F5104" w:rsidRDefault="008F5104" w:rsidP="0048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897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876B9" w14:textId="0C74CA21" w:rsidR="0048694E" w:rsidRDefault="0048694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397F0" w14:textId="77777777" w:rsidR="0048694E" w:rsidRDefault="004869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2BE9" w14:textId="77777777" w:rsidR="008F5104" w:rsidRDefault="008F5104" w:rsidP="0048694E">
      <w:pPr>
        <w:spacing w:after="0" w:line="240" w:lineRule="auto"/>
      </w:pPr>
      <w:r>
        <w:separator/>
      </w:r>
    </w:p>
  </w:footnote>
  <w:footnote w:type="continuationSeparator" w:id="0">
    <w:p w14:paraId="598729E0" w14:textId="77777777" w:rsidR="008F5104" w:rsidRDefault="008F5104" w:rsidP="0048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0DE"/>
    <w:multiLevelType w:val="hybridMultilevel"/>
    <w:tmpl w:val="72EAE9B0"/>
    <w:lvl w:ilvl="0" w:tplc="0409000F">
      <w:start w:val="1"/>
      <w:numFmt w:val="decimal"/>
      <w:lvlText w:val="%1."/>
      <w:lvlJc w:val="left"/>
      <w:pPr>
        <w:ind w:left="986" w:hanging="360"/>
      </w:p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" w15:restartNumberingAfterBreak="0">
    <w:nsid w:val="107F7AD2"/>
    <w:multiLevelType w:val="hybridMultilevel"/>
    <w:tmpl w:val="5D66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D093F"/>
    <w:multiLevelType w:val="hybridMultilevel"/>
    <w:tmpl w:val="1908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11D9"/>
    <w:multiLevelType w:val="multilevel"/>
    <w:tmpl w:val="0E2E7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283950A8"/>
    <w:multiLevelType w:val="hybridMultilevel"/>
    <w:tmpl w:val="8CCCD624"/>
    <w:lvl w:ilvl="0" w:tplc="747AD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45B5E"/>
    <w:multiLevelType w:val="hybridMultilevel"/>
    <w:tmpl w:val="DB1C4316"/>
    <w:lvl w:ilvl="0" w:tplc="E63C27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11A3A"/>
    <w:multiLevelType w:val="hybridMultilevel"/>
    <w:tmpl w:val="8DA684A6"/>
    <w:lvl w:ilvl="0" w:tplc="E82C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22F2E"/>
    <w:multiLevelType w:val="hybridMultilevel"/>
    <w:tmpl w:val="E0E8B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05DA9"/>
    <w:multiLevelType w:val="hybridMultilevel"/>
    <w:tmpl w:val="BD2CD182"/>
    <w:lvl w:ilvl="0" w:tplc="CD42F9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708C4"/>
    <w:multiLevelType w:val="hybridMultilevel"/>
    <w:tmpl w:val="D6483A76"/>
    <w:lvl w:ilvl="0" w:tplc="17EAE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A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C4C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EF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8F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20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C7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C3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AF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D0463B"/>
    <w:multiLevelType w:val="hybridMultilevel"/>
    <w:tmpl w:val="25245ED6"/>
    <w:lvl w:ilvl="0" w:tplc="BDBC7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E3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C4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E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C0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8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21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A1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6B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3B09EB"/>
    <w:multiLevelType w:val="hybridMultilevel"/>
    <w:tmpl w:val="30BE4780"/>
    <w:lvl w:ilvl="0" w:tplc="556A3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0F8B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23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4D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AF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AE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4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63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C0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7C0C2E"/>
    <w:multiLevelType w:val="hybridMultilevel"/>
    <w:tmpl w:val="9DCE930C"/>
    <w:lvl w:ilvl="0" w:tplc="3BEC56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4B16275"/>
    <w:multiLevelType w:val="hybridMultilevel"/>
    <w:tmpl w:val="EE3E7F08"/>
    <w:lvl w:ilvl="0" w:tplc="BFE402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2A7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E27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03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0F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103E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EA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C2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6F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5778F1"/>
    <w:multiLevelType w:val="hybridMultilevel"/>
    <w:tmpl w:val="F3F46F7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 w16cid:durableId="1500343615">
    <w:abstractNumId w:val="2"/>
  </w:num>
  <w:num w:numId="2" w16cid:durableId="1814784817">
    <w:abstractNumId w:val="4"/>
  </w:num>
  <w:num w:numId="3" w16cid:durableId="1338844843">
    <w:abstractNumId w:val="12"/>
  </w:num>
  <w:num w:numId="4" w16cid:durableId="350835697">
    <w:abstractNumId w:val="14"/>
  </w:num>
  <w:num w:numId="5" w16cid:durableId="510728999">
    <w:abstractNumId w:val="0"/>
  </w:num>
  <w:num w:numId="6" w16cid:durableId="28193206">
    <w:abstractNumId w:val="1"/>
  </w:num>
  <w:num w:numId="7" w16cid:durableId="531766938">
    <w:abstractNumId w:val="7"/>
  </w:num>
  <w:num w:numId="8" w16cid:durableId="1569924348">
    <w:abstractNumId w:val="8"/>
  </w:num>
  <w:num w:numId="9" w16cid:durableId="1206723193">
    <w:abstractNumId w:val="6"/>
  </w:num>
  <w:num w:numId="10" w16cid:durableId="1664119755">
    <w:abstractNumId w:val="3"/>
  </w:num>
  <w:num w:numId="11" w16cid:durableId="147330489">
    <w:abstractNumId w:val="5"/>
  </w:num>
  <w:num w:numId="12" w16cid:durableId="205264224">
    <w:abstractNumId w:val="9"/>
  </w:num>
  <w:num w:numId="13" w16cid:durableId="682515980">
    <w:abstractNumId w:val="10"/>
  </w:num>
  <w:num w:numId="14" w16cid:durableId="1124687817">
    <w:abstractNumId w:val="11"/>
  </w:num>
  <w:num w:numId="15" w16cid:durableId="848258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DF"/>
    <w:rsid w:val="000422A7"/>
    <w:rsid w:val="00070773"/>
    <w:rsid w:val="000D611D"/>
    <w:rsid w:val="000F324E"/>
    <w:rsid w:val="00106947"/>
    <w:rsid w:val="001126BD"/>
    <w:rsid w:val="0012604D"/>
    <w:rsid w:val="001568F0"/>
    <w:rsid w:val="001871D4"/>
    <w:rsid w:val="001A355A"/>
    <w:rsid w:val="001C6F3A"/>
    <w:rsid w:val="001E1EF7"/>
    <w:rsid w:val="001E42CA"/>
    <w:rsid w:val="001E764C"/>
    <w:rsid w:val="00231BE5"/>
    <w:rsid w:val="002337FD"/>
    <w:rsid w:val="0027684F"/>
    <w:rsid w:val="00280207"/>
    <w:rsid w:val="0028428D"/>
    <w:rsid w:val="002B48F8"/>
    <w:rsid w:val="002D1DDD"/>
    <w:rsid w:val="002D4B30"/>
    <w:rsid w:val="002E02E7"/>
    <w:rsid w:val="00330794"/>
    <w:rsid w:val="003361D5"/>
    <w:rsid w:val="0035690C"/>
    <w:rsid w:val="00365900"/>
    <w:rsid w:val="00374D51"/>
    <w:rsid w:val="0038391D"/>
    <w:rsid w:val="003A1318"/>
    <w:rsid w:val="003B0A80"/>
    <w:rsid w:val="003E559C"/>
    <w:rsid w:val="003F0E1C"/>
    <w:rsid w:val="003F6CD5"/>
    <w:rsid w:val="00405137"/>
    <w:rsid w:val="00451EDF"/>
    <w:rsid w:val="00454A78"/>
    <w:rsid w:val="00461F78"/>
    <w:rsid w:val="004867CE"/>
    <w:rsid w:val="0048694E"/>
    <w:rsid w:val="00487889"/>
    <w:rsid w:val="004878B6"/>
    <w:rsid w:val="004B0DCF"/>
    <w:rsid w:val="004E4957"/>
    <w:rsid w:val="00553858"/>
    <w:rsid w:val="00563BE1"/>
    <w:rsid w:val="0058467B"/>
    <w:rsid w:val="005874F4"/>
    <w:rsid w:val="005C4E61"/>
    <w:rsid w:val="005E2947"/>
    <w:rsid w:val="00617D77"/>
    <w:rsid w:val="006738CA"/>
    <w:rsid w:val="00677955"/>
    <w:rsid w:val="00681184"/>
    <w:rsid w:val="00682D3B"/>
    <w:rsid w:val="006A0C2E"/>
    <w:rsid w:val="006B251D"/>
    <w:rsid w:val="006B6905"/>
    <w:rsid w:val="006E3CA1"/>
    <w:rsid w:val="006F1516"/>
    <w:rsid w:val="006F6A50"/>
    <w:rsid w:val="00714186"/>
    <w:rsid w:val="00716CED"/>
    <w:rsid w:val="007970B1"/>
    <w:rsid w:val="007E3192"/>
    <w:rsid w:val="008160DC"/>
    <w:rsid w:val="008706EF"/>
    <w:rsid w:val="00870B52"/>
    <w:rsid w:val="008A51AF"/>
    <w:rsid w:val="008A5DDF"/>
    <w:rsid w:val="008C121C"/>
    <w:rsid w:val="008F5104"/>
    <w:rsid w:val="008F5954"/>
    <w:rsid w:val="009601D5"/>
    <w:rsid w:val="009701EB"/>
    <w:rsid w:val="009A45DF"/>
    <w:rsid w:val="009A5738"/>
    <w:rsid w:val="009E377B"/>
    <w:rsid w:val="009E7785"/>
    <w:rsid w:val="009F763B"/>
    <w:rsid w:val="00A17234"/>
    <w:rsid w:val="00A24476"/>
    <w:rsid w:val="00A50962"/>
    <w:rsid w:val="00A50DE4"/>
    <w:rsid w:val="00A7714F"/>
    <w:rsid w:val="00AA4F1D"/>
    <w:rsid w:val="00AC4750"/>
    <w:rsid w:val="00B20424"/>
    <w:rsid w:val="00B24388"/>
    <w:rsid w:val="00B25F8B"/>
    <w:rsid w:val="00B444CE"/>
    <w:rsid w:val="00B8245F"/>
    <w:rsid w:val="00BE15D7"/>
    <w:rsid w:val="00BF2C20"/>
    <w:rsid w:val="00C3150B"/>
    <w:rsid w:val="00C33A04"/>
    <w:rsid w:val="00C526B8"/>
    <w:rsid w:val="00C60863"/>
    <w:rsid w:val="00C7110C"/>
    <w:rsid w:val="00C913FC"/>
    <w:rsid w:val="00C95915"/>
    <w:rsid w:val="00C9745A"/>
    <w:rsid w:val="00CF420B"/>
    <w:rsid w:val="00CF7CD7"/>
    <w:rsid w:val="00D22EC6"/>
    <w:rsid w:val="00D41965"/>
    <w:rsid w:val="00D512F9"/>
    <w:rsid w:val="00D56023"/>
    <w:rsid w:val="00DA6D45"/>
    <w:rsid w:val="00DB2F56"/>
    <w:rsid w:val="00DB564B"/>
    <w:rsid w:val="00DD18D6"/>
    <w:rsid w:val="00DE1AE4"/>
    <w:rsid w:val="00DE3BFE"/>
    <w:rsid w:val="00E009F1"/>
    <w:rsid w:val="00E15761"/>
    <w:rsid w:val="00E43DCD"/>
    <w:rsid w:val="00E55291"/>
    <w:rsid w:val="00E63B53"/>
    <w:rsid w:val="00EC2A0C"/>
    <w:rsid w:val="00EE4F28"/>
    <w:rsid w:val="00EE6D0D"/>
    <w:rsid w:val="00EF39B1"/>
    <w:rsid w:val="00F11971"/>
    <w:rsid w:val="00F174FA"/>
    <w:rsid w:val="00F17B19"/>
    <w:rsid w:val="00F255FB"/>
    <w:rsid w:val="00F32DD0"/>
    <w:rsid w:val="00F96043"/>
    <w:rsid w:val="00FB00E6"/>
    <w:rsid w:val="00FB2349"/>
    <w:rsid w:val="00FD094A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5A31"/>
  <w15:chartTrackingRefBased/>
  <w15:docId w15:val="{55A597FB-0554-46F0-B83C-C59C2274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5096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096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54A78"/>
    <w:pPr>
      <w:ind w:left="720"/>
      <w:contextualSpacing/>
    </w:pPr>
  </w:style>
  <w:style w:type="paragraph" w:customStyle="1" w:styleId="ListParagraph1">
    <w:name w:val="List Paragraph1"/>
    <w:basedOn w:val="a"/>
    <w:rsid w:val="00BE15D7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styleId="a8">
    <w:name w:val="caption"/>
    <w:basedOn w:val="a"/>
    <w:next w:val="a"/>
    <w:uiPriority w:val="35"/>
    <w:unhideWhenUsed/>
    <w:qFormat/>
    <w:rsid w:val="008A5D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8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694E"/>
  </w:style>
  <w:style w:type="paragraph" w:styleId="ab">
    <w:name w:val="footer"/>
    <w:basedOn w:val="a"/>
    <w:link w:val="ac"/>
    <w:uiPriority w:val="99"/>
    <w:unhideWhenUsed/>
    <w:rsid w:val="0048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694E"/>
  </w:style>
  <w:style w:type="character" w:styleId="ad">
    <w:name w:val="Placeholder Text"/>
    <w:basedOn w:val="a0"/>
    <w:uiPriority w:val="99"/>
    <w:semiHidden/>
    <w:rsid w:val="006B251D"/>
    <w:rPr>
      <w:color w:val="808080"/>
    </w:rPr>
  </w:style>
  <w:style w:type="character" w:customStyle="1" w:styleId="apple-converted-space">
    <w:name w:val="apple-converted-space"/>
    <w:basedOn w:val="a0"/>
    <w:rsid w:val="0068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24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A70809-EC1D-7E47-B7F4-D5A876A4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2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ни Закие</dc:creator>
  <cp:keywords/>
  <dc:description/>
  <cp:lastModifiedBy>Microsoft Office User</cp:lastModifiedBy>
  <cp:revision>12</cp:revision>
  <dcterms:created xsi:type="dcterms:W3CDTF">2024-12-11T15:34:00Z</dcterms:created>
  <dcterms:modified xsi:type="dcterms:W3CDTF">2024-12-27T20:51:00Z</dcterms:modified>
</cp:coreProperties>
</file>